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7E661B" w14:textId="7C338159" w:rsidR="00F519BB" w:rsidRPr="00B2150F" w:rsidRDefault="00B85ABB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1889D95D">
                <wp:simplePos x="0" y="0"/>
                <wp:positionH relativeFrom="column">
                  <wp:posOffset>4646295</wp:posOffset>
                </wp:positionH>
                <wp:positionV relativeFrom="paragraph">
                  <wp:posOffset>46729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7C46B9" w:rsidRPr="006113A0" w:rsidRDefault="007C46B9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9ACF" id="_x0000_s1028" type="#_x0000_t202" style="position:absolute;margin-left:365.85pt;margin-top:3.7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">
                <v:textbox>
                  <w:txbxContent>
                    <w:p w14:paraId="2A6D723E" w14:textId="77777777" w:rsidR="007C46B9" w:rsidRPr="006113A0" w:rsidRDefault="007C46B9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7182F4B4" w14:textId="74F52904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7E4DB38" w14:textId="6E9B09FF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3617B6" w14:textId="7E94D547" w:rsidR="00F519BB" w:rsidRPr="006113A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3A0">
        <w:rPr>
          <w:rFonts w:ascii="Arial" w:hAnsi="Arial" w:cs="Arial"/>
          <w:b/>
          <w:bCs/>
          <w:sz w:val="24"/>
          <w:szCs w:val="24"/>
        </w:rPr>
        <w:t xml:space="preserve">QUADRO DE PONTUAÇÃO PARA </w:t>
      </w:r>
      <w:r w:rsidR="00D77E33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113A0">
        <w:rPr>
          <w:rFonts w:ascii="Arial" w:hAnsi="Arial" w:cs="Arial"/>
          <w:b/>
          <w:bCs/>
          <w:sz w:val="24"/>
          <w:szCs w:val="24"/>
        </w:rPr>
        <w:t>ANÁLISE DE CURRÍCULO</w:t>
      </w:r>
    </w:p>
    <w:p w14:paraId="7E388D63" w14:textId="77777777" w:rsidR="00F519BB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469264" w14:textId="77777777" w:rsidR="002030A3" w:rsidRPr="00C150D3" w:rsidRDefault="002030A3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94FADC" w14:textId="3C6B0375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50D3">
        <w:rPr>
          <w:rFonts w:ascii="Arial" w:hAnsi="Arial" w:cs="Arial"/>
          <w:b/>
          <w:bCs/>
        </w:rPr>
        <w:t>NOME DO CANDITATO: ________________</w:t>
      </w:r>
      <w:r w:rsidR="002030A3">
        <w:rPr>
          <w:rFonts w:ascii="Arial" w:hAnsi="Arial" w:cs="Arial"/>
          <w:b/>
          <w:bCs/>
        </w:rPr>
        <w:t>______</w:t>
      </w:r>
      <w:r w:rsidRPr="00C150D3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57CB0B55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50D3">
        <w:rPr>
          <w:rFonts w:ascii="Arial" w:hAnsi="Arial" w:cs="Arial"/>
          <w:bCs/>
        </w:rPr>
        <w:t>OS DOCUMENTOS COMPROVATÓRIOS</w:t>
      </w:r>
      <w:r>
        <w:rPr>
          <w:rFonts w:ascii="Arial" w:hAnsi="Arial" w:cs="Arial"/>
          <w:bCs/>
        </w:rPr>
        <w:t xml:space="preserve"> (ÚLTIMOS 5 ANOS)</w:t>
      </w:r>
      <w:r w:rsidRPr="00C150D3">
        <w:rPr>
          <w:rFonts w:ascii="Arial" w:hAnsi="Arial" w:cs="Arial"/>
          <w:bCs/>
        </w:rPr>
        <w:t xml:space="preserve"> DEVERÃO ESTAR ORGANIZADOS NA ORDEM APRESEN</w:t>
      </w:r>
      <w:r>
        <w:rPr>
          <w:rFonts w:ascii="Arial" w:hAnsi="Arial" w:cs="Arial"/>
          <w:bCs/>
        </w:rPr>
        <w:t xml:space="preserve">TADA </w:t>
      </w:r>
      <w:r w:rsidR="00301CDA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 xml:space="preserve"> </w:t>
      </w:r>
      <w:r w:rsidR="00301CDA">
        <w:rPr>
          <w:rFonts w:ascii="Arial" w:hAnsi="Arial" w:cs="Arial"/>
          <w:bCs/>
        </w:rPr>
        <w:t>QUADRO</w:t>
      </w:r>
      <w:r>
        <w:rPr>
          <w:rFonts w:ascii="Arial" w:hAnsi="Arial" w:cs="Arial"/>
          <w:bCs/>
        </w:rPr>
        <w:t xml:space="preserve"> DE PONTUAÇÃO.</w:t>
      </w:r>
    </w:p>
    <w:p w14:paraId="1598387E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3"/>
        <w:gridCol w:w="1306"/>
        <w:gridCol w:w="1306"/>
        <w:gridCol w:w="1306"/>
      </w:tblGrid>
      <w:tr w:rsidR="005E4B62" w:rsidRPr="005E4B62" w14:paraId="7A3B714D" w14:textId="77777777" w:rsidTr="005E4B62">
        <w:trPr>
          <w:jc w:val="center"/>
        </w:trPr>
        <w:tc>
          <w:tcPr>
            <w:tcW w:w="5143" w:type="dxa"/>
            <w:vAlign w:val="center"/>
          </w:tcPr>
          <w:p w14:paraId="68F5A67B" w14:textId="7206389C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sz w:val="20"/>
                <w:szCs w:val="20"/>
              </w:rPr>
              <w:t>Atividade Desenvolvida</w:t>
            </w:r>
          </w:p>
        </w:tc>
        <w:tc>
          <w:tcPr>
            <w:tcW w:w="1306" w:type="dxa"/>
            <w:vAlign w:val="center"/>
          </w:tcPr>
          <w:p w14:paraId="33009E51" w14:textId="30574821" w:rsidR="005E4B62" w:rsidRPr="005E4B62" w:rsidRDefault="005E4B62" w:rsidP="005E4B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4B62">
              <w:rPr>
                <w:b/>
                <w:bCs/>
                <w:color w:val="auto"/>
                <w:sz w:val="20"/>
                <w:szCs w:val="20"/>
              </w:rPr>
              <w:t xml:space="preserve">Pontuação </w:t>
            </w:r>
            <w:r>
              <w:rPr>
                <w:b/>
                <w:bCs/>
                <w:color w:val="auto"/>
                <w:sz w:val="20"/>
                <w:szCs w:val="20"/>
              </w:rPr>
              <w:t>u</w:t>
            </w:r>
            <w:r w:rsidRPr="005E4B62">
              <w:rPr>
                <w:b/>
                <w:bCs/>
                <w:sz w:val="20"/>
                <w:szCs w:val="20"/>
              </w:rPr>
              <w:t>ni</w:t>
            </w:r>
            <w:r>
              <w:rPr>
                <w:b/>
                <w:bCs/>
                <w:sz w:val="20"/>
                <w:szCs w:val="20"/>
              </w:rPr>
              <w:t>tária</w:t>
            </w:r>
          </w:p>
        </w:tc>
        <w:tc>
          <w:tcPr>
            <w:tcW w:w="1306" w:type="dxa"/>
            <w:vAlign w:val="center"/>
          </w:tcPr>
          <w:p w14:paraId="39C656E7" w14:textId="6E1A0FFB" w:rsidR="005E4B62" w:rsidRPr="005E4B62" w:rsidRDefault="005E4B62" w:rsidP="005E4B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úmero de u</w:t>
            </w:r>
            <w:r w:rsidRPr="005E4B62">
              <w:rPr>
                <w:b/>
                <w:bCs/>
                <w:color w:val="auto"/>
                <w:sz w:val="20"/>
                <w:szCs w:val="20"/>
              </w:rPr>
              <w:t>nidades</w:t>
            </w:r>
          </w:p>
        </w:tc>
        <w:tc>
          <w:tcPr>
            <w:tcW w:w="1306" w:type="dxa"/>
            <w:vAlign w:val="center"/>
          </w:tcPr>
          <w:p w14:paraId="0900AEB8" w14:textId="7DD3C6DC" w:rsidR="005E4B62" w:rsidRPr="005E4B62" w:rsidRDefault="005E4B62" w:rsidP="005E4B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4B62">
              <w:rPr>
                <w:b/>
                <w:bCs/>
                <w:color w:val="auto"/>
                <w:sz w:val="20"/>
                <w:szCs w:val="20"/>
              </w:rPr>
              <w:t xml:space="preserve">Pontuação por </w:t>
            </w:r>
            <w:r w:rsidRPr="005E4B62">
              <w:rPr>
                <w:b/>
                <w:bCs/>
                <w:sz w:val="20"/>
                <w:szCs w:val="20"/>
              </w:rPr>
              <w:t>Atividade</w:t>
            </w:r>
          </w:p>
        </w:tc>
      </w:tr>
      <w:tr w:rsidR="005E4B62" w:rsidRPr="005E4B62" w14:paraId="464F46C2" w14:textId="3D3B74BA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2CF9EB0C" w14:textId="17F3177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ACADÊMICAS</w:t>
            </w:r>
          </w:p>
        </w:tc>
      </w:tr>
      <w:tr w:rsidR="005E4B62" w:rsidRPr="005E4B62" w14:paraId="0E7B6535" w14:textId="0ABAFF48" w:rsidTr="00452B93">
        <w:trPr>
          <w:jc w:val="center"/>
        </w:trPr>
        <w:tc>
          <w:tcPr>
            <w:tcW w:w="9061" w:type="dxa"/>
            <w:gridSpan w:val="4"/>
            <w:vAlign w:val="center"/>
            <w:hideMark/>
          </w:tcPr>
          <w:p w14:paraId="42E0316B" w14:textId="13A5C50F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ação acadêmica</w:t>
            </w:r>
          </w:p>
        </w:tc>
      </w:tr>
      <w:tr w:rsidR="005E4B62" w:rsidRPr="005E4B62" w14:paraId="2DA766FD" w14:textId="2DD49B8E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EE666AA" w14:textId="5F0B61C4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proofErr w:type="spellStart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ito</w:t>
            </w:r>
            <w:proofErr w:type="spellEnd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ído na área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6" w:type="dxa"/>
            <w:vAlign w:val="center"/>
            <w:hideMark/>
          </w:tcPr>
          <w:p w14:paraId="57FD5B6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14:paraId="1115717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0606D9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9EFB7FC" w14:textId="1E589C30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A26CE1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proofErr w:type="spellStart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ito</w:t>
            </w:r>
            <w:proofErr w:type="spellEnd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306" w:type="dxa"/>
            <w:vAlign w:val="center"/>
            <w:hideMark/>
          </w:tcPr>
          <w:p w14:paraId="0DBCAAC3" w14:textId="6C34284F" w:rsidR="005E4B62" w:rsidRPr="005E4B62" w:rsidRDefault="00553816" w:rsidP="0055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366E3AB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86C939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A425557" w14:textId="0867AE07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C71FA6B" w14:textId="20F38D8F" w:rsidR="005E4B62" w:rsidRPr="005E4B62" w:rsidRDefault="005E4B62" w:rsidP="0055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alização) na área d</w:t>
            </w:r>
            <w:r w:rsidR="0055381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3816"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6" w:type="dxa"/>
            <w:vAlign w:val="center"/>
            <w:hideMark/>
          </w:tcPr>
          <w:p w14:paraId="5BA0935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6" w:type="dxa"/>
            <w:vAlign w:val="center"/>
          </w:tcPr>
          <w:p w14:paraId="42D5B5C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C8BFAA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366B215" w14:textId="711C2778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DD0BC6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alização) em outras áreas</w:t>
            </w:r>
          </w:p>
        </w:tc>
        <w:tc>
          <w:tcPr>
            <w:tcW w:w="1306" w:type="dxa"/>
            <w:vAlign w:val="center"/>
            <w:hideMark/>
          </w:tcPr>
          <w:p w14:paraId="6BD988E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2023C25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0230D0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9306756" w14:textId="3BB75E58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5CA9C47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técnico pós-médio na área (carga horária mínima de 300 </w:t>
            </w:r>
            <w:proofErr w:type="spellStart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hs</w:t>
            </w:r>
            <w:proofErr w:type="spellEnd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28DA4907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9DB92A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4AB348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FB0F990" w14:textId="370B01B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0F92742" w14:textId="2B71FC3B" w:rsidR="005E4B62" w:rsidRPr="005E4B62" w:rsidRDefault="005E4B62" w:rsidP="00CF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D3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rso extracurricular</w:t>
            </w:r>
            <w:r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85A49">
              <w:rPr>
                <w:rFonts w:ascii="Arial" w:hAnsi="Arial" w:cs="Arial"/>
                <w:color w:val="000000"/>
                <w:sz w:val="20"/>
                <w:szCs w:val="20"/>
              </w:rPr>
              <w:t>(30 horas)</w:t>
            </w:r>
            <w:r w:rsidR="00B85A49"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nível de graduação – máximo 20 pontos)</w:t>
            </w:r>
          </w:p>
        </w:tc>
        <w:tc>
          <w:tcPr>
            <w:tcW w:w="1306" w:type="dxa"/>
            <w:vAlign w:val="center"/>
            <w:hideMark/>
          </w:tcPr>
          <w:p w14:paraId="6163E0B9" w14:textId="7FA024D0" w:rsidR="005E4B62" w:rsidRPr="005E4B62" w:rsidRDefault="005E4B62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160BA2B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C4DF88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4569C7A" w14:textId="16439F6C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362F9C7" w14:textId="27B7D03A" w:rsidR="005E4B62" w:rsidRPr="005E4B62" w:rsidRDefault="005E4B62" w:rsidP="001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E51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stágio </w:t>
            </w:r>
            <w:r w:rsidR="00D9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curricular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5A49"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</w:t>
            </w:r>
            <w:r w:rsidR="00B85A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B85A49"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 horas ou </w:t>
            </w:r>
            <w:r w:rsidR="00B85A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B85A49"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eses)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máximo de 20 pontos)</w:t>
            </w:r>
          </w:p>
        </w:tc>
        <w:tc>
          <w:tcPr>
            <w:tcW w:w="1306" w:type="dxa"/>
            <w:vAlign w:val="center"/>
            <w:hideMark/>
          </w:tcPr>
          <w:p w14:paraId="171539C9" w14:textId="6986E428" w:rsidR="005E4B62" w:rsidRPr="005E4B62" w:rsidRDefault="005E4B62" w:rsidP="00B1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34B5CC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B479FF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2DDD1DA" w14:textId="45CFB2BF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9BDC099" w14:textId="16523CE1" w:rsidR="005E4B62" w:rsidRPr="005E4B62" w:rsidRDefault="005E4B62" w:rsidP="00D2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51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lsista de extensão ou Monitoria</w:t>
            </w:r>
            <w:r w:rsidR="00D2144D" w:rsidRPr="00D214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 ano)</w:t>
            </w:r>
          </w:p>
        </w:tc>
        <w:tc>
          <w:tcPr>
            <w:tcW w:w="1306" w:type="dxa"/>
            <w:vAlign w:val="center"/>
            <w:hideMark/>
          </w:tcPr>
          <w:p w14:paraId="6F9283F9" w14:textId="7042E52B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1EE02BF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C092D3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E0A9F0C" w14:textId="1717888B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2C895B3" w14:textId="5FB855AF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10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êmios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máximo de 30 pontos)</w:t>
            </w:r>
          </w:p>
        </w:tc>
        <w:tc>
          <w:tcPr>
            <w:tcW w:w="1306" w:type="dxa"/>
            <w:vAlign w:val="center"/>
            <w:hideMark/>
          </w:tcPr>
          <w:p w14:paraId="1423D763" w14:textId="3DBBFF6E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FECD1E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CDE0AD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E4B62" w:rsidRPr="005E4B62" w14:paraId="37045C5B" w14:textId="6D53E6B3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46C64B33" w14:textId="34DE0B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CIENTÍFICAS</w:t>
            </w:r>
          </w:p>
        </w:tc>
      </w:tr>
      <w:tr w:rsidR="008E49D5" w:rsidRPr="005E4B62" w14:paraId="28D3F3BC" w14:textId="403FCC34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6A89B736" w14:textId="71A26FC7" w:rsidR="008E49D5" w:rsidRPr="005E4B62" w:rsidRDefault="008E49D5" w:rsidP="008E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dução científica</w:t>
            </w:r>
          </w:p>
        </w:tc>
      </w:tr>
      <w:tr w:rsidR="005E4B62" w:rsidRPr="005E4B62" w14:paraId="6DA3E60B" w14:textId="40468808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D57DC29" w14:textId="6CA58B55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ção de livro científico </w:t>
            </w:r>
            <w:r w:rsidR="00B91901"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  <w:r w:rsidR="00B9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na área</w:t>
            </w:r>
          </w:p>
        </w:tc>
        <w:tc>
          <w:tcPr>
            <w:tcW w:w="1306" w:type="dxa"/>
            <w:vAlign w:val="center"/>
            <w:hideMark/>
          </w:tcPr>
          <w:p w14:paraId="6EA5E736" w14:textId="3234DF68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26179E8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CDD669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37C559A" w14:textId="04B54D8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3BD35B2" w14:textId="5911BE34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ção de livro científico </w:t>
            </w:r>
            <w:r w:rsidR="00B91901"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  <w:r w:rsidR="00B9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m outras áreas</w:t>
            </w:r>
          </w:p>
        </w:tc>
        <w:tc>
          <w:tcPr>
            <w:tcW w:w="1306" w:type="dxa"/>
            <w:vAlign w:val="center"/>
            <w:hideMark/>
          </w:tcPr>
          <w:p w14:paraId="4CC1D7B0" w14:textId="7ECED553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0FA2B1C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A6B0C9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222CDB8" w14:textId="37CE64E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3ECC68C" w14:textId="26ED00FF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dição de livro científico</w:t>
            </w:r>
            <w:r w:rsidR="00B9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1901"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</w:p>
        </w:tc>
        <w:tc>
          <w:tcPr>
            <w:tcW w:w="1306" w:type="dxa"/>
            <w:vAlign w:val="center"/>
            <w:hideMark/>
          </w:tcPr>
          <w:p w14:paraId="7D8994EA" w14:textId="6587E54B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361BE26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400E0C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F66AB45" w14:textId="30BC38B7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C3AD74C" w14:textId="474D590C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capítulo de livro científico (com ISBN) na área</w:t>
            </w:r>
          </w:p>
        </w:tc>
        <w:tc>
          <w:tcPr>
            <w:tcW w:w="1306" w:type="dxa"/>
            <w:vAlign w:val="center"/>
            <w:hideMark/>
          </w:tcPr>
          <w:p w14:paraId="68625513" w14:textId="2D5E6DF6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6EB41AF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FD8991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FCEEDFB" w14:textId="73754A8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0C54916" w14:textId="74DE1240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capítulo de livro científico (com ISBN) em outras áreas</w:t>
            </w:r>
          </w:p>
        </w:tc>
        <w:tc>
          <w:tcPr>
            <w:tcW w:w="1306" w:type="dxa"/>
            <w:vAlign w:val="center"/>
            <w:hideMark/>
          </w:tcPr>
          <w:p w14:paraId="6B91B4B8" w14:textId="042A671B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57D4A90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5B870E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2985A16" w14:textId="3FD07515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08C88D4" w14:textId="5744D364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A1 e A2</w:t>
            </w:r>
            <w:r w:rsidR="004D65A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6" w:type="dxa"/>
            <w:vAlign w:val="center"/>
            <w:hideMark/>
          </w:tcPr>
          <w:p w14:paraId="3A6A144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14:paraId="7F14C10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B2889C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E4B62" w:rsidRPr="005E4B62" w14:paraId="6CFC9B9D" w14:textId="1D39BD3B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9C4A840" w14:textId="066E8111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B1 e B2</w:t>
            </w:r>
            <w:r w:rsidR="004D65A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6" w:type="dxa"/>
            <w:vAlign w:val="center"/>
          </w:tcPr>
          <w:p w14:paraId="08778A2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6" w:type="dxa"/>
            <w:vAlign w:val="center"/>
          </w:tcPr>
          <w:p w14:paraId="1548D8A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B1D4D8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C884B8D" w14:textId="3E345716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1EAC9E0" w14:textId="585A2591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B3, B4 ou B5 (por </w:t>
            </w:r>
            <w:proofErr w:type="gramStart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rtigo)</w:t>
            </w:r>
            <w:r w:rsidR="004D65A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306" w:type="dxa"/>
            <w:vAlign w:val="center"/>
          </w:tcPr>
          <w:p w14:paraId="174F695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6" w:type="dxa"/>
            <w:vAlign w:val="center"/>
          </w:tcPr>
          <w:p w14:paraId="1520ADC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8FDCA6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6E7A6A8" w14:textId="3B4B6C7F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3C7351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rtigo em revistas ou jornais (máximo 3)</w:t>
            </w:r>
          </w:p>
        </w:tc>
        <w:tc>
          <w:tcPr>
            <w:tcW w:w="1306" w:type="dxa"/>
            <w:vAlign w:val="center"/>
            <w:hideMark/>
          </w:tcPr>
          <w:p w14:paraId="3C4D9205" w14:textId="776F54CE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43A7A9C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78E274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7F33611" w14:textId="03854176" w:rsidTr="005E4B62">
        <w:trPr>
          <w:jc w:val="center"/>
        </w:trPr>
        <w:tc>
          <w:tcPr>
            <w:tcW w:w="5143" w:type="dxa"/>
            <w:vAlign w:val="center"/>
          </w:tcPr>
          <w:p w14:paraId="7FF13087" w14:textId="0196C277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internacional</w:t>
            </w:r>
          </w:p>
        </w:tc>
        <w:tc>
          <w:tcPr>
            <w:tcW w:w="1306" w:type="dxa"/>
            <w:vAlign w:val="center"/>
          </w:tcPr>
          <w:p w14:paraId="62DF9F6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3AFC00E7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A2CF29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23CDA09" w14:textId="1963FAA1" w:rsidTr="005E4B62">
        <w:trPr>
          <w:jc w:val="center"/>
        </w:trPr>
        <w:tc>
          <w:tcPr>
            <w:tcW w:w="5143" w:type="dxa"/>
            <w:vAlign w:val="center"/>
          </w:tcPr>
          <w:p w14:paraId="086E097D" w14:textId="2E6186AA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nacional</w:t>
            </w:r>
          </w:p>
        </w:tc>
        <w:tc>
          <w:tcPr>
            <w:tcW w:w="1306" w:type="dxa"/>
            <w:vAlign w:val="center"/>
          </w:tcPr>
          <w:p w14:paraId="006EB5B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610E14B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B92AF8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BC2ECFD" w14:textId="3565B5D9" w:rsidTr="005E4B62">
        <w:trPr>
          <w:jc w:val="center"/>
        </w:trPr>
        <w:tc>
          <w:tcPr>
            <w:tcW w:w="5143" w:type="dxa"/>
            <w:vAlign w:val="center"/>
          </w:tcPr>
          <w:p w14:paraId="63854E7B" w14:textId="5F03AFA1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regional</w:t>
            </w:r>
          </w:p>
        </w:tc>
        <w:tc>
          <w:tcPr>
            <w:tcW w:w="1306" w:type="dxa"/>
            <w:vAlign w:val="center"/>
          </w:tcPr>
          <w:p w14:paraId="0C20A76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586B06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9FE28D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A4B2D39" w14:textId="46708B6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00A8631" w14:textId="1707D890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sumo expandido em anais de evento científico internacional</w:t>
            </w:r>
          </w:p>
        </w:tc>
        <w:tc>
          <w:tcPr>
            <w:tcW w:w="1306" w:type="dxa"/>
            <w:vAlign w:val="center"/>
          </w:tcPr>
          <w:p w14:paraId="0ECAEF4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5754B62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69FDD9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3BFB3B5" w14:textId="1E0472B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112ABCA" w14:textId="0167CE50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Resumo expandido em anais de evento científico nacional</w:t>
            </w:r>
          </w:p>
        </w:tc>
        <w:tc>
          <w:tcPr>
            <w:tcW w:w="1306" w:type="dxa"/>
            <w:vAlign w:val="center"/>
          </w:tcPr>
          <w:p w14:paraId="5455342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14:paraId="3E0AF37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BB1012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9644ECB" w14:textId="408579D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C5E0F47" w14:textId="496D9A24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Resumo expandido em anais de evento científico regional</w:t>
            </w:r>
          </w:p>
        </w:tc>
        <w:tc>
          <w:tcPr>
            <w:tcW w:w="1306" w:type="dxa"/>
            <w:vAlign w:val="center"/>
          </w:tcPr>
          <w:p w14:paraId="4F7CFF8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14:paraId="2912CDB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B9F72E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66D5B64" w14:textId="0F07432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82F664F" w14:textId="1DCEF55E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</w:t>
            </w:r>
            <w:r w:rsidR="0082410F" w:rsidRPr="005E4B62">
              <w:rPr>
                <w:rFonts w:ascii="Arial" w:hAnsi="Arial" w:cs="Arial"/>
                <w:color w:val="000000"/>
                <w:sz w:val="20"/>
                <w:szCs w:val="20"/>
              </w:rPr>
              <w:t>(ou pôster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nais de evento científico internacional </w:t>
            </w:r>
          </w:p>
        </w:tc>
        <w:tc>
          <w:tcPr>
            <w:tcW w:w="1306" w:type="dxa"/>
            <w:vAlign w:val="center"/>
          </w:tcPr>
          <w:p w14:paraId="7D74D71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14:paraId="334FC2B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4A752E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62E282C" w14:textId="42255DA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C57B584" w14:textId="16207D3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</w:t>
            </w:r>
            <w:r w:rsidR="004E64FF" w:rsidRPr="005E4B62">
              <w:rPr>
                <w:rFonts w:ascii="Arial" w:hAnsi="Arial" w:cs="Arial"/>
                <w:color w:val="000000"/>
                <w:sz w:val="20"/>
                <w:szCs w:val="20"/>
              </w:rPr>
              <w:t>(ou pôster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nais de evento científico </w:t>
            </w:r>
            <w:r w:rsidR="004E64FF">
              <w:rPr>
                <w:rFonts w:ascii="Arial" w:hAnsi="Arial" w:cs="Arial"/>
                <w:color w:val="000000"/>
                <w:sz w:val="20"/>
                <w:szCs w:val="20"/>
              </w:rPr>
              <w:t>nacional</w:t>
            </w:r>
          </w:p>
        </w:tc>
        <w:tc>
          <w:tcPr>
            <w:tcW w:w="1306" w:type="dxa"/>
            <w:vAlign w:val="center"/>
          </w:tcPr>
          <w:p w14:paraId="3BDB468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14:paraId="6FA7044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E86F72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7327951" w14:textId="0AC3ABEC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3C80C7C" w14:textId="7408B422" w:rsidR="005E4B62" w:rsidRPr="005E4B62" w:rsidRDefault="005E4B62" w:rsidP="00F4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</w:t>
            </w:r>
            <w:r w:rsidR="00F45814" w:rsidRPr="005E4B62">
              <w:rPr>
                <w:rFonts w:ascii="Arial" w:hAnsi="Arial" w:cs="Arial"/>
                <w:color w:val="000000"/>
                <w:sz w:val="20"/>
                <w:szCs w:val="20"/>
              </w:rPr>
              <w:t>(ou pôster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nais de evento científico </w:t>
            </w:r>
            <w:r w:rsidR="0069127B">
              <w:rPr>
                <w:rFonts w:ascii="Arial" w:hAnsi="Arial" w:cs="Arial"/>
                <w:color w:val="000000"/>
                <w:sz w:val="20"/>
                <w:szCs w:val="20"/>
              </w:rPr>
              <w:t>regional</w:t>
            </w:r>
          </w:p>
        </w:tc>
        <w:tc>
          <w:tcPr>
            <w:tcW w:w="1306" w:type="dxa"/>
            <w:vAlign w:val="center"/>
          </w:tcPr>
          <w:p w14:paraId="7C93A51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6" w:type="dxa"/>
            <w:vAlign w:val="center"/>
          </w:tcPr>
          <w:p w14:paraId="4DB15EA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FA724A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16318FB" w14:textId="1A36AD35" w:rsidTr="005E4B62">
        <w:trPr>
          <w:jc w:val="center"/>
        </w:trPr>
        <w:tc>
          <w:tcPr>
            <w:tcW w:w="5143" w:type="dxa"/>
            <w:vAlign w:val="center"/>
          </w:tcPr>
          <w:p w14:paraId="7664F75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internacional</w:t>
            </w:r>
          </w:p>
        </w:tc>
        <w:tc>
          <w:tcPr>
            <w:tcW w:w="1306" w:type="dxa"/>
            <w:vAlign w:val="center"/>
          </w:tcPr>
          <w:p w14:paraId="1A726395" w14:textId="7409A4D0" w:rsidR="005E4B62" w:rsidRPr="005E4B62" w:rsidRDefault="0069127B" w:rsidP="0069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546B66F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E9F921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AB49400" w14:textId="0AB51D6F" w:rsidTr="005E4B62">
        <w:trPr>
          <w:jc w:val="center"/>
        </w:trPr>
        <w:tc>
          <w:tcPr>
            <w:tcW w:w="5143" w:type="dxa"/>
            <w:vAlign w:val="center"/>
          </w:tcPr>
          <w:p w14:paraId="41C2247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nacional</w:t>
            </w:r>
          </w:p>
        </w:tc>
        <w:tc>
          <w:tcPr>
            <w:tcW w:w="1306" w:type="dxa"/>
            <w:vAlign w:val="center"/>
          </w:tcPr>
          <w:p w14:paraId="4FFD7D16" w14:textId="1CBF453A" w:rsidR="005E4B62" w:rsidRPr="005E4B62" w:rsidRDefault="0069127B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6" w:type="dxa"/>
            <w:vAlign w:val="center"/>
          </w:tcPr>
          <w:p w14:paraId="3F9B69C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136D5F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746B0BC0" w14:textId="0FBAFF69" w:rsidTr="005E4B62">
        <w:trPr>
          <w:jc w:val="center"/>
        </w:trPr>
        <w:tc>
          <w:tcPr>
            <w:tcW w:w="5143" w:type="dxa"/>
            <w:vAlign w:val="center"/>
          </w:tcPr>
          <w:p w14:paraId="0C9EAA2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regional</w:t>
            </w:r>
          </w:p>
        </w:tc>
        <w:tc>
          <w:tcPr>
            <w:tcW w:w="1306" w:type="dxa"/>
            <w:vAlign w:val="center"/>
          </w:tcPr>
          <w:p w14:paraId="3DF17D91" w14:textId="6589433D" w:rsidR="005E4B62" w:rsidRPr="005E4B62" w:rsidRDefault="0069127B" w:rsidP="0069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6" w:type="dxa"/>
            <w:vAlign w:val="center"/>
          </w:tcPr>
          <w:p w14:paraId="289806D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3E505B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27B" w:rsidRPr="005E4B62" w14:paraId="48C2D5B4" w14:textId="5419C5AD" w:rsidTr="00452B93">
        <w:trPr>
          <w:jc w:val="center"/>
        </w:trPr>
        <w:tc>
          <w:tcPr>
            <w:tcW w:w="9061" w:type="dxa"/>
            <w:gridSpan w:val="4"/>
            <w:vAlign w:val="center"/>
            <w:hideMark/>
          </w:tcPr>
          <w:p w14:paraId="7BC16984" w14:textId="571C1984" w:rsidR="0069127B" w:rsidRPr="005E4B62" w:rsidRDefault="0069127B" w:rsidP="0069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Experiência em atividades de pesquisa</w:t>
            </w:r>
          </w:p>
        </w:tc>
      </w:tr>
      <w:tr w:rsidR="005E4B62" w:rsidRPr="005E4B62" w14:paraId="373BA77C" w14:textId="45F9EDD4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58D3B92" w14:textId="47BAE445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ção de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ojeto de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squisa (por projeto)</w:t>
            </w:r>
          </w:p>
        </w:tc>
        <w:tc>
          <w:tcPr>
            <w:tcW w:w="1306" w:type="dxa"/>
            <w:vAlign w:val="center"/>
            <w:hideMark/>
          </w:tcPr>
          <w:p w14:paraId="4633406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6" w:type="dxa"/>
            <w:vAlign w:val="center"/>
          </w:tcPr>
          <w:p w14:paraId="385F41E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025C80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5B04076" w14:textId="6478024B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6950CA1" w14:textId="2DB4A048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ção em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ojeto de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squisa (por projeto)</w:t>
            </w:r>
          </w:p>
        </w:tc>
        <w:tc>
          <w:tcPr>
            <w:tcW w:w="1306" w:type="dxa"/>
            <w:vAlign w:val="center"/>
            <w:hideMark/>
          </w:tcPr>
          <w:p w14:paraId="1F12220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42B8A86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AFCEF3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0FD5DB8" w14:textId="047196AE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5A5A125" w14:textId="4D34B7B8" w:rsidR="005E4B62" w:rsidRPr="005E4B62" w:rsidRDefault="005E4B62" w:rsidP="00EE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Bolsista de Iniciação Científica (12 meses)</w:t>
            </w:r>
          </w:p>
        </w:tc>
        <w:tc>
          <w:tcPr>
            <w:tcW w:w="1306" w:type="dxa"/>
            <w:vAlign w:val="center"/>
            <w:hideMark/>
          </w:tcPr>
          <w:p w14:paraId="5E23DDB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6" w:type="dxa"/>
            <w:vAlign w:val="center"/>
          </w:tcPr>
          <w:p w14:paraId="537FD15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4AE3D3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0A4D7DB" w14:textId="7B6E728A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572D0DFE" w14:textId="37C048A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PROFISSIONAIS</w:t>
            </w:r>
            <w:r w:rsidR="00B44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B44595"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cionadas </w:t>
            </w:r>
            <w:r w:rsidR="00B44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</w:t>
            </w:r>
            <w:r w:rsidR="00B44595"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área do Doutorado</w:t>
            </w:r>
            <w:r w:rsidR="00B44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4B62" w:rsidRPr="005E4B62" w14:paraId="5FB6D8FB" w14:textId="0317133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EF9C100" w14:textId="5961C950" w:rsidR="005E4B62" w:rsidRPr="005E4B62" w:rsidRDefault="005E4B62" w:rsidP="0084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tividade técnica em empresas ou prestação de serviço como autônomo (</w:t>
            </w:r>
            <w:r w:rsidR="0084693A">
              <w:rPr>
                <w:rFonts w:ascii="Arial" w:hAnsi="Arial" w:cs="Arial"/>
                <w:color w:val="000000"/>
                <w:sz w:val="20"/>
                <w:szCs w:val="20"/>
              </w:rPr>
              <w:t>por an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7E6E1209" w14:textId="7C77D84E" w:rsidR="005E4B62" w:rsidRPr="005E4B62" w:rsidRDefault="0084693A" w:rsidP="0084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5C70DD4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747FE4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FBBC277" w14:textId="0FF24AC7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4AEFCD0" w14:textId="3D3FBB90" w:rsidR="005E4B62" w:rsidRPr="005E4B62" w:rsidRDefault="005E4B62" w:rsidP="0084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argo de chefia / coordenação</w:t>
            </w:r>
            <w:r w:rsidR="0084693A">
              <w:rPr>
                <w:rFonts w:ascii="Arial" w:hAnsi="Arial" w:cs="Arial"/>
                <w:color w:val="000000"/>
                <w:sz w:val="20"/>
                <w:szCs w:val="20"/>
              </w:rPr>
              <w:t xml:space="preserve"> (por ano)</w:t>
            </w:r>
          </w:p>
        </w:tc>
        <w:tc>
          <w:tcPr>
            <w:tcW w:w="1306" w:type="dxa"/>
            <w:vAlign w:val="center"/>
            <w:hideMark/>
          </w:tcPr>
          <w:p w14:paraId="4825730E" w14:textId="1F774285" w:rsidR="005E4B62" w:rsidRPr="005E4B62" w:rsidRDefault="0084693A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342B49C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D2B772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F9751FF" w14:textId="7893640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0255C41" w14:textId="1344E86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Membro de sociedade científica (por sociedade</w:t>
            </w:r>
            <w:r w:rsidR="007908BB">
              <w:rPr>
                <w:rFonts w:ascii="Arial" w:hAnsi="Arial" w:cs="Arial"/>
                <w:color w:val="000000"/>
                <w:sz w:val="20"/>
                <w:szCs w:val="20"/>
              </w:rPr>
              <w:t xml:space="preserve"> e an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2450ECC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3AF649C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970C02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EFCE3AC" w14:textId="05894635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B31921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Direção de órgão de classe ou de associação científica (por mandato)</w:t>
            </w:r>
          </w:p>
        </w:tc>
        <w:tc>
          <w:tcPr>
            <w:tcW w:w="1306" w:type="dxa"/>
            <w:vAlign w:val="center"/>
            <w:hideMark/>
          </w:tcPr>
          <w:p w14:paraId="37BDFF6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67A91CA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E571A2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E64E66C" w14:textId="6E92F4CD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6B7069E" w14:textId="2DDD39C8" w:rsidR="005E4B62" w:rsidRPr="005E4B62" w:rsidRDefault="005E4B62" w:rsidP="004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ursos de formação profissional (máximo 25 pontos)</w:t>
            </w:r>
          </w:p>
        </w:tc>
        <w:tc>
          <w:tcPr>
            <w:tcW w:w="1306" w:type="dxa"/>
            <w:vAlign w:val="center"/>
            <w:hideMark/>
          </w:tcPr>
          <w:p w14:paraId="068599AB" w14:textId="3EBD9EB6" w:rsidR="005E4B62" w:rsidRPr="005E4B62" w:rsidRDefault="00074C7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7C3AAA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6C643F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65338B6" w14:textId="4F299545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FE8AB0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ovação em concurso público (por concurso)</w:t>
            </w:r>
          </w:p>
        </w:tc>
        <w:tc>
          <w:tcPr>
            <w:tcW w:w="1306" w:type="dxa"/>
            <w:vAlign w:val="center"/>
            <w:hideMark/>
          </w:tcPr>
          <w:p w14:paraId="6BF5232C" w14:textId="0D3CAF55" w:rsidR="005E4B62" w:rsidRPr="005E4B62" w:rsidRDefault="00074C72" w:rsidP="0007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773CBA6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95069A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A51D881" w14:textId="3C73658F" w:rsidTr="005E4B62">
        <w:trPr>
          <w:jc w:val="center"/>
        </w:trPr>
        <w:tc>
          <w:tcPr>
            <w:tcW w:w="5143" w:type="dxa"/>
            <w:vAlign w:val="center"/>
          </w:tcPr>
          <w:p w14:paraId="3C04326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de Pós-graduação (por disciplina/semestre)</w:t>
            </w:r>
          </w:p>
        </w:tc>
        <w:tc>
          <w:tcPr>
            <w:tcW w:w="1306" w:type="dxa"/>
            <w:vAlign w:val="center"/>
          </w:tcPr>
          <w:p w14:paraId="080DF3E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28DDBD0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20BF4D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9A9C64A" w14:textId="0FBBD5EA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0EB9791" w14:textId="15D4BCBA" w:rsidR="005E4B62" w:rsidRPr="005E4B62" w:rsidRDefault="005E4B62" w:rsidP="0022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de graduação (por semestre)</w:t>
            </w:r>
          </w:p>
        </w:tc>
        <w:tc>
          <w:tcPr>
            <w:tcW w:w="1306" w:type="dxa"/>
            <w:vAlign w:val="center"/>
            <w:hideMark/>
          </w:tcPr>
          <w:p w14:paraId="7922732F" w14:textId="78825DB9" w:rsidR="005E4B62" w:rsidRPr="005E4B62" w:rsidRDefault="00223A0C" w:rsidP="0022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5B3478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40A194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5DF1870" w14:textId="02784CCE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128D43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fundamental/médio (por ano)</w:t>
            </w:r>
          </w:p>
        </w:tc>
        <w:tc>
          <w:tcPr>
            <w:tcW w:w="1306" w:type="dxa"/>
            <w:vAlign w:val="center"/>
            <w:hideMark/>
          </w:tcPr>
          <w:p w14:paraId="5662C2FC" w14:textId="6F115852" w:rsidR="005E4B62" w:rsidRPr="005E4B62" w:rsidRDefault="000A33B0" w:rsidP="000A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1C4DD5E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C271B0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76936B72" w14:textId="6345C5F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AB940D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Orientação de estudantes (TCC ou IC) (por orientação concluída)</w:t>
            </w:r>
          </w:p>
        </w:tc>
        <w:tc>
          <w:tcPr>
            <w:tcW w:w="1306" w:type="dxa"/>
            <w:vAlign w:val="center"/>
            <w:hideMark/>
          </w:tcPr>
          <w:p w14:paraId="2FF8CB1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4DFD5AF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6C8C2C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A805305" w14:textId="5EE5975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08DE290" w14:textId="2108ADE9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ção em bancas de trabalhos de conclusão (por banca) (máximo </w:t>
            </w:r>
            <w:r w:rsidR="00566266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 pontos)</w:t>
            </w:r>
          </w:p>
        </w:tc>
        <w:tc>
          <w:tcPr>
            <w:tcW w:w="1306" w:type="dxa"/>
            <w:vAlign w:val="center"/>
            <w:hideMark/>
          </w:tcPr>
          <w:p w14:paraId="2E39626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6BAEEBB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8EC149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11D366" w14:textId="77777777" w:rsidR="004D65A1" w:rsidRDefault="00B64DF2" w:rsidP="004D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a avaliação da produção científica será utilizada a classificação do Qualis Periódicos, </w:t>
      </w:r>
      <w:r w:rsidR="004D65A1">
        <w:rPr>
          <w:rFonts w:ascii="Arial" w:hAnsi="Arial" w:cs="Arial"/>
          <w:sz w:val="18"/>
          <w:szCs w:val="18"/>
        </w:rPr>
        <w:t>para a Área de Ciência de Alimentos</w:t>
      </w:r>
      <w:r>
        <w:rPr>
          <w:rFonts w:ascii="Arial" w:hAnsi="Arial" w:cs="Arial"/>
          <w:sz w:val="18"/>
          <w:szCs w:val="18"/>
        </w:rPr>
        <w:t>, di</w:t>
      </w:r>
      <w:r w:rsidR="004D65A1">
        <w:rPr>
          <w:rFonts w:ascii="Arial" w:hAnsi="Arial" w:cs="Arial"/>
          <w:sz w:val="18"/>
          <w:szCs w:val="18"/>
        </w:rPr>
        <w:t>sponível na Plataforma Sucupira.</w:t>
      </w:r>
    </w:p>
    <w:p w14:paraId="500F089F" w14:textId="3C698323" w:rsidR="00F519BB" w:rsidRPr="00B64DF2" w:rsidRDefault="00B64DF2" w:rsidP="004D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64DF2">
        <w:rPr>
          <w:rFonts w:ascii="Arial" w:hAnsi="Arial" w:cs="Arial"/>
          <w:sz w:val="18"/>
          <w:szCs w:val="18"/>
        </w:rPr>
        <w:t>(</w:t>
      </w:r>
      <w:hyperlink r:id="rId8" w:history="1">
        <w:r w:rsidR="004D65A1" w:rsidRPr="00A35A79">
          <w:rPr>
            <w:rStyle w:val="Hyperlink"/>
            <w:rFonts w:ascii="Arial" w:hAnsi="Arial" w:cs="Arial"/>
            <w:sz w:val="18"/>
            <w:szCs w:val="18"/>
          </w:rPr>
          <w:t>https://sucupira.capes.gov.br/sucupira/public/consultas/coleta/veiculoPublicacaoQualis/listaConsultaGeralPeriodicos.jsf</w:t>
        </w:r>
      </w:hyperlink>
      <w:r w:rsidRPr="00B64DF2">
        <w:rPr>
          <w:rFonts w:ascii="Arial" w:hAnsi="Arial" w:cs="Arial"/>
          <w:sz w:val="18"/>
          <w:szCs w:val="18"/>
        </w:rPr>
        <w:t>)</w:t>
      </w:r>
    </w:p>
    <w:sectPr w:rsidR="00F519BB" w:rsidRPr="00B64DF2" w:rsidSect="00486038">
      <w:head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E329" w14:textId="77777777" w:rsidR="006C26DC" w:rsidRDefault="006C26DC" w:rsidP="00017C06">
      <w:pPr>
        <w:spacing w:after="0" w:line="240" w:lineRule="auto"/>
      </w:pPr>
      <w:r>
        <w:separator/>
      </w:r>
    </w:p>
  </w:endnote>
  <w:endnote w:type="continuationSeparator" w:id="0">
    <w:p w14:paraId="5F0629E7" w14:textId="77777777" w:rsidR="006C26DC" w:rsidRDefault="006C26DC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2DA2E" w14:textId="77777777" w:rsidR="006C26DC" w:rsidRDefault="006C26DC" w:rsidP="00017C06">
      <w:pPr>
        <w:spacing w:after="0" w:line="240" w:lineRule="auto"/>
      </w:pPr>
      <w:r>
        <w:separator/>
      </w:r>
    </w:p>
  </w:footnote>
  <w:footnote w:type="continuationSeparator" w:id="0">
    <w:p w14:paraId="6C25B84A" w14:textId="77777777" w:rsidR="006C26DC" w:rsidRDefault="006C26DC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40"/>
    </w:tblGrid>
    <w:tr w:rsidR="007C46B9" w:rsidRPr="004D2935" w14:paraId="7AB9AABC" w14:textId="77777777" w:rsidTr="00BB1F50">
      <w:trPr>
        <w:trHeight w:val="1135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7C46B9" w:rsidRPr="004D2935" w:rsidRDefault="007C46B9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05pt;height:61.6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89518753" r:id="rId2"/>
            </w:object>
          </w:r>
        </w:p>
      </w:tc>
      <w:tc>
        <w:tcPr>
          <w:tcW w:w="794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7C46B9" w:rsidRPr="006B5E9B" w:rsidRDefault="007C46B9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7C46B9" w:rsidRPr="006B5E9B" w:rsidRDefault="007C46B9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7C46B9" w:rsidRPr="006B5E9B" w:rsidRDefault="007C46B9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6C447468" w:rsidR="007C46B9" w:rsidRPr="004D2935" w:rsidRDefault="007C46B9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MA DE PÓS-GRADUAÇÃO EM CIÊNCIA E TECNOLOGIA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DE ALIMENTOS</w:t>
          </w:r>
        </w:p>
      </w:tc>
    </w:tr>
  </w:tbl>
  <w:p w14:paraId="699016A2" w14:textId="77777777" w:rsidR="007C46B9" w:rsidRPr="00A73562" w:rsidRDefault="007C46B9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329D"/>
    <w:rsid w:val="00005030"/>
    <w:rsid w:val="000050F7"/>
    <w:rsid w:val="00006D8B"/>
    <w:rsid w:val="000078A0"/>
    <w:rsid w:val="00010F57"/>
    <w:rsid w:val="00012BD1"/>
    <w:rsid w:val="00012DCC"/>
    <w:rsid w:val="0001531C"/>
    <w:rsid w:val="000154EB"/>
    <w:rsid w:val="00015915"/>
    <w:rsid w:val="00015B54"/>
    <w:rsid w:val="0001664F"/>
    <w:rsid w:val="00016C5B"/>
    <w:rsid w:val="00017C06"/>
    <w:rsid w:val="00017C7E"/>
    <w:rsid w:val="00017FA5"/>
    <w:rsid w:val="0002086E"/>
    <w:rsid w:val="0002092C"/>
    <w:rsid w:val="000227E7"/>
    <w:rsid w:val="00022D21"/>
    <w:rsid w:val="000275F8"/>
    <w:rsid w:val="00027F64"/>
    <w:rsid w:val="00030E61"/>
    <w:rsid w:val="00034A00"/>
    <w:rsid w:val="00034D9A"/>
    <w:rsid w:val="000351E8"/>
    <w:rsid w:val="00035502"/>
    <w:rsid w:val="0003590E"/>
    <w:rsid w:val="00040C8D"/>
    <w:rsid w:val="00045BCB"/>
    <w:rsid w:val="0004624A"/>
    <w:rsid w:val="00047B0F"/>
    <w:rsid w:val="00050495"/>
    <w:rsid w:val="00050892"/>
    <w:rsid w:val="0005576F"/>
    <w:rsid w:val="000560BC"/>
    <w:rsid w:val="00057365"/>
    <w:rsid w:val="000606B5"/>
    <w:rsid w:val="000609AA"/>
    <w:rsid w:val="00061072"/>
    <w:rsid w:val="00061345"/>
    <w:rsid w:val="00061C41"/>
    <w:rsid w:val="00062E1C"/>
    <w:rsid w:val="000666F9"/>
    <w:rsid w:val="00066789"/>
    <w:rsid w:val="00073226"/>
    <w:rsid w:val="00074C72"/>
    <w:rsid w:val="00074D45"/>
    <w:rsid w:val="000750C1"/>
    <w:rsid w:val="00080CC2"/>
    <w:rsid w:val="00085460"/>
    <w:rsid w:val="000874C7"/>
    <w:rsid w:val="00087E3E"/>
    <w:rsid w:val="00090052"/>
    <w:rsid w:val="00090BA4"/>
    <w:rsid w:val="0009109E"/>
    <w:rsid w:val="00091D66"/>
    <w:rsid w:val="00092034"/>
    <w:rsid w:val="00092D20"/>
    <w:rsid w:val="00095AAF"/>
    <w:rsid w:val="000A0D02"/>
    <w:rsid w:val="000A28E4"/>
    <w:rsid w:val="000A33B0"/>
    <w:rsid w:val="000A4B6E"/>
    <w:rsid w:val="000A78AB"/>
    <w:rsid w:val="000B1B7E"/>
    <w:rsid w:val="000B2D43"/>
    <w:rsid w:val="000B32B3"/>
    <w:rsid w:val="000B3901"/>
    <w:rsid w:val="000B40DB"/>
    <w:rsid w:val="000B4106"/>
    <w:rsid w:val="000B709B"/>
    <w:rsid w:val="000C033D"/>
    <w:rsid w:val="000C0637"/>
    <w:rsid w:val="000C2E06"/>
    <w:rsid w:val="000C61FB"/>
    <w:rsid w:val="000C7C7B"/>
    <w:rsid w:val="000D0CEA"/>
    <w:rsid w:val="000D120F"/>
    <w:rsid w:val="000D50F6"/>
    <w:rsid w:val="000D5E58"/>
    <w:rsid w:val="000E30E2"/>
    <w:rsid w:val="000E3934"/>
    <w:rsid w:val="000E4A49"/>
    <w:rsid w:val="000E6E67"/>
    <w:rsid w:val="000F367D"/>
    <w:rsid w:val="000F396B"/>
    <w:rsid w:val="000F6270"/>
    <w:rsid w:val="00103336"/>
    <w:rsid w:val="00104A5D"/>
    <w:rsid w:val="00106189"/>
    <w:rsid w:val="00107E73"/>
    <w:rsid w:val="00111A3B"/>
    <w:rsid w:val="00112717"/>
    <w:rsid w:val="00113A2E"/>
    <w:rsid w:val="001159D3"/>
    <w:rsid w:val="001173DD"/>
    <w:rsid w:val="00117B25"/>
    <w:rsid w:val="001201EB"/>
    <w:rsid w:val="00120A17"/>
    <w:rsid w:val="00121609"/>
    <w:rsid w:val="00124592"/>
    <w:rsid w:val="00126627"/>
    <w:rsid w:val="00126E19"/>
    <w:rsid w:val="00127344"/>
    <w:rsid w:val="00132411"/>
    <w:rsid w:val="00133EBA"/>
    <w:rsid w:val="00134496"/>
    <w:rsid w:val="001376A8"/>
    <w:rsid w:val="00142104"/>
    <w:rsid w:val="00143748"/>
    <w:rsid w:val="00143E43"/>
    <w:rsid w:val="00145B43"/>
    <w:rsid w:val="001465A3"/>
    <w:rsid w:val="00146B66"/>
    <w:rsid w:val="00147930"/>
    <w:rsid w:val="00147D74"/>
    <w:rsid w:val="001504B3"/>
    <w:rsid w:val="001516E0"/>
    <w:rsid w:val="00151A24"/>
    <w:rsid w:val="00157A86"/>
    <w:rsid w:val="0016072D"/>
    <w:rsid w:val="00160C43"/>
    <w:rsid w:val="00162348"/>
    <w:rsid w:val="0016532D"/>
    <w:rsid w:val="001655DC"/>
    <w:rsid w:val="001664AE"/>
    <w:rsid w:val="00167A80"/>
    <w:rsid w:val="001718DC"/>
    <w:rsid w:val="00175A63"/>
    <w:rsid w:val="00175E6F"/>
    <w:rsid w:val="00180316"/>
    <w:rsid w:val="0018508A"/>
    <w:rsid w:val="00186AD9"/>
    <w:rsid w:val="00187BD9"/>
    <w:rsid w:val="00190B86"/>
    <w:rsid w:val="00190FC2"/>
    <w:rsid w:val="001928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05D9"/>
    <w:rsid w:val="001B0D5C"/>
    <w:rsid w:val="001B39BE"/>
    <w:rsid w:val="001B3D3E"/>
    <w:rsid w:val="001B7651"/>
    <w:rsid w:val="001B7CA0"/>
    <w:rsid w:val="001C096A"/>
    <w:rsid w:val="001C1919"/>
    <w:rsid w:val="001C4B9C"/>
    <w:rsid w:val="001C5795"/>
    <w:rsid w:val="001C767A"/>
    <w:rsid w:val="001D0398"/>
    <w:rsid w:val="001D061E"/>
    <w:rsid w:val="001D1AFF"/>
    <w:rsid w:val="001D1CA0"/>
    <w:rsid w:val="001D1FE0"/>
    <w:rsid w:val="001D28F9"/>
    <w:rsid w:val="001D3EC8"/>
    <w:rsid w:val="001D6567"/>
    <w:rsid w:val="001D67A8"/>
    <w:rsid w:val="001E19FB"/>
    <w:rsid w:val="001E5944"/>
    <w:rsid w:val="001E63D1"/>
    <w:rsid w:val="001E7370"/>
    <w:rsid w:val="001F1571"/>
    <w:rsid w:val="001F16A5"/>
    <w:rsid w:val="001F2154"/>
    <w:rsid w:val="001F217F"/>
    <w:rsid w:val="001F4AD8"/>
    <w:rsid w:val="001F6BF7"/>
    <w:rsid w:val="001F6F2B"/>
    <w:rsid w:val="002030A3"/>
    <w:rsid w:val="002034EB"/>
    <w:rsid w:val="00203F8F"/>
    <w:rsid w:val="0020467D"/>
    <w:rsid w:val="0020603F"/>
    <w:rsid w:val="0020650D"/>
    <w:rsid w:val="00207509"/>
    <w:rsid w:val="002075FD"/>
    <w:rsid w:val="00212C8C"/>
    <w:rsid w:val="00213D35"/>
    <w:rsid w:val="00214800"/>
    <w:rsid w:val="00214E52"/>
    <w:rsid w:val="00215A5E"/>
    <w:rsid w:val="00217FF3"/>
    <w:rsid w:val="00220F94"/>
    <w:rsid w:val="00221ACC"/>
    <w:rsid w:val="0022219F"/>
    <w:rsid w:val="00223A0C"/>
    <w:rsid w:val="002262CD"/>
    <w:rsid w:val="00230098"/>
    <w:rsid w:val="0023120E"/>
    <w:rsid w:val="0023322F"/>
    <w:rsid w:val="002369AA"/>
    <w:rsid w:val="00237168"/>
    <w:rsid w:val="00240E5B"/>
    <w:rsid w:val="0024578C"/>
    <w:rsid w:val="00247D83"/>
    <w:rsid w:val="0025104D"/>
    <w:rsid w:val="00251303"/>
    <w:rsid w:val="00254260"/>
    <w:rsid w:val="0025523E"/>
    <w:rsid w:val="0025609B"/>
    <w:rsid w:val="002569F3"/>
    <w:rsid w:val="00256F2B"/>
    <w:rsid w:val="00257826"/>
    <w:rsid w:val="00257E7F"/>
    <w:rsid w:val="00260D95"/>
    <w:rsid w:val="00260F6A"/>
    <w:rsid w:val="002621ED"/>
    <w:rsid w:val="00264CBE"/>
    <w:rsid w:val="002652EF"/>
    <w:rsid w:val="0026706F"/>
    <w:rsid w:val="00267E23"/>
    <w:rsid w:val="0027165E"/>
    <w:rsid w:val="00275503"/>
    <w:rsid w:val="002773C7"/>
    <w:rsid w:val="00282346"/>
    <w:rsid w:val="002855E3"/>
    <w:rsid w:val="0028662E"/>
    <w:rsid w:val="00286940"/>
    <w:rsid w:val="002872F5"/>
    <w:rsid w:val="00287497"/>
    <w:rsid w:val="00290074"/>
    <w:rsid w:val="0029070D"/>
    <w:rsid w:val="002913B9"/>
    <w:rsid w:val="002921CB"/>
    <w:rsid w:val="002935A0"/>
    <w:rsid w:val="00294633"/>
    <w:rsid w:val="00296BFE"/>
    <w:rsid w:val="0029734A"/>
    <w:rsid w:val="002977A1"/>
    <w:rsid w:val="002A0774"/>
    <w:rsid w:val="002A1837"/>
    <w:rsid w:val="002A6198"/>
    <w:rsid w:val="002A641D"/>
    <w:rsid w:val="002A6FC3"/>
    <w:rsid w:val="002A6FE9"/>
    <w:rsid w:val="002B0E7A"/>
    <w:rsid w:val="002B2D66"/>
    <w:rsid w:val="002B4422"/>
    <w:rsid w:val="002B53E8"/>
    <w:rsid w:val="002B66E0"/>
    <w:rsid w:val="002B7DE0"/>
    <w:rsid w:val="002B7F24"/>
    <w:rsid w:val="002C3999"/>
    <w:rsid w:val="002C4189"/>
    <w:rsid w:val="002C5214"/>
    <w:rsid w:val="002D1711"/>
    <w:rsid w:val="002D1899"/>
    <w:rsid w:val="002D4673"/>
    <w:rsid w:val="002E211A"/>
    <w:rsid w:val="002E3D2A"/>
    <w:rsid w:val="002E4EC4"/>
    <w:rsid w:val="002E4F9F"/>
    <w:rsid w:val="002E7B15"/>
    <w:rsid w:val="002F22FF"/>
    <w:rsid w:val="002F2899"/>
    <w:rsid w:val="002F2A8A"/>
    <w:rsid w:val="002F34DF"/>
    <w:rsid w:val="002F4AD3"/>
    <w:rsid w:val="00301CDA"/>
    <w:rsid w:val="003031B5"/>
    <w:rsid w:val="003049DE"/>
    <w:rsid w:val="00312E4C"/>
    <w:rsid w:val="00313479"/>
    <w:rsid w:val="003151C4"/>
    <w:rsid w:val="00321184"/>
    <w:rsid w:val="0032209F"/>
    <w:rsid w:val="00324B19"/>
    <w:rsid w:val="00325864"/>
    <w:rsid w:val="003300BC"/>
    <w:rsid w:val="0033175B"/>
    <w:rsid w:val="00331847"/>
    <w:rsid w:val="00332C67"/>
    <w:rsid w:val="0033360D"/>
    <w:rsid w:val="00334338"/>
    <w:rsid w:val="00334993"/>
    <w:rsid w:val="003370A1"/>
    <w:rsid w:val="003403A1"/>
    <w:rsid w:val="00340D65"/>
    <w:rsid w:val="003419CD"/>
    <w:rsid w:val="00343620"/>
    <w:rsid w:val="00347F3F"/>
    <w:rsid w:val="00351613"/>
    <w:rsid w:val="00351F3C"/>
    <w:rsid w:val="0035569C"/>
    <w:rsid w:val="00355C67"/>
    <w:rsid w:val="00356AEC"/>
    <w:rsid w:val="00356E7C"/>
    <w:rsid w:val="00361D0C"/>
    <w:rsid w:val="00362779"/>
    <w:rsid w:val="003641FA"/>
    <w:rsid w:val="00364909"/>
    <w:rsid w:val="003658D3"/>
    <w:rsid w:val="003751AD"/>
    <w:rsid w:val="00376B02"/>
    <w:rsid w:val="0037762F"/>
    <w:rsid w:val="00382565"/>
    <w:rsid w:val="00386031"/>
    <w:rsid w:val="00386849"/>
    <w:rsid w:val="00386B1E"/>
    <w:rsid w:val="003875A3"/>
    <w:rsid w:val="0039592E"/>
    <w:rsid w:val="00396239"/>
    <w:rsid w:val="00396CE1"/>
    <w:rsid w:val="003A7CAF"/>
    <w:rsid w:val="003B2F65"/>
    <w:rsid w:val="003B3765"/>
    <w:rsid w:val="003B4889"/>
    <w:rsid w:val="003B6B57"/>
    <w:rsid w:val="003B6BEF"/>
    <w:rsid w:val="003B7589"/>
    <w:rsid w:val="003C1BC0"/>
    <w:rsid w:val="003C2A96"/>
    <w:rsid w:val="003C2BF6"/>
    <w:rsid w:val="003C37C2"/>
    <w:rsid w:val="003D25D9"/>
    <w:rsid w:val="003D2607"/>
    <w:rsid w:val="003D3D45"/>
    <w:rsid w:val="003D4B76"/>
    <w:rsid w:val="003D5280"/>
    <w:rsid w:val="003E1274"/>
    <w:rsid w:val="003E2E59"/>
    <w:rsid w:val="003E3B1B"/>
    <w:rsid w:val="003E6593"/>
    <w:rsid w:val="003E79C8"/>
    <w:rsid w:val="003F282B"/>
    <w:rsid w:val="003F29F7"/>
    <w:rsid w:val="003F358C"/>
    <w:rsid w:val="003F3F50"/>
    <w:rsid w:val="004014DC"/>
    <w:rsid w:val="00401D0F"/>
    <w:rsid w:val="00401E73"/>
    <w:rsid w:val="004022EF"/>
    <w:rsid w:val="004035D2"/>
    <w:rsid w:val="004056DE"/>
    <w:rsid w:val="00406DFF"/>
    <w:rsid w:val="0041036E"/>
    <w:rsid w:val="00420720"/>
    <w:rsid w:val="00422B3C"/>
    <w:rsid w:val="004253C9"/>
    <w:rsid w:val="00433E21"/>
    <w:rsid w:val="00433E3B"/>
    <w:rsid w:val="00437F5B"/>
    <w:rsid w:val="0044065F"/>
    <w:rsid w:val="00443685"/>
    <w:rsid w:val="00444A08"/>
    <w:rsid w:val="0045041F"/>
    <w:rsid w:val="0045296D"/>
    <w:rsid w:val="00452B93"/>
    <w:rsid w:val="004530DD"/>
    <w:rsid w:val="00454D0D"/>
    <w:rsid w:val="00456115"/>
    <w:rsid w:val="00456259"/>
    <w:rsid w:val="004571D6"/>
    <w:rsid w:val="004664F9"/>
    <w:rsid w:val="004667DA"/>
    <w:rsid w:val="0047077E"/>
    <w:rsid w:val="00473336"/>
    <w:rsid w:val="00476469"/>
    <w:rsid w:val="004766A6"/>
    <w:rsid w:val="00480C21"/>
    <w:rsid w:val="00483E12"/>
    <w:rsid w:val="0048419B"/>
    <w:rsid w:val="0048570A"/>
    <w:rsid w:val="00486038"/>
    <w:rsid w:val="0048691B"/>
    <w:rsid w:val="0048781A"/>
    <w:rsid w:val="00490CA8"/>
    <w:rsid w:val="00491CFF"/>
    <w:rsid w:val="00492947"/>
    <w:rsid w:val="00492D45"/>
    <w:rsid w:val="00494680"/>
    <w:rsid w:val="00494ABD"/>
    <w:rsid w:val="004A0A67"/>
    <w:rsid w:val="004A1DA6"/>
    <w:rsid w:val="004A250E"/>
    <w:rsid w:val="004A39BF"/>
    <w:rsid w:val="004A4CC8"/>
    <w:rsid w:val="004A7E69"/>
    <w:rsid w:val="004B043A"/>
    <w:rsid w:val="004B0814"/>
    <w:rsid w:val="004B203A"/>
    <w:rsid w:val="004B490E"/>
    <w:rsid w:val="004B504E"/>
    <w:rsid w:val="004B7154"/>
    <w:rsid w:val="004B720D"/>
    <w:rsid w:val="004C2336"/>
    <w:rsid w:val="004C6C6A"/>
    <w:rsid w:val="004D205F"/>
    <w:rsid w:val="004D287A"/>
    <w:rsid w:val="004D2935"/>
    <w:rsid w:val="004D3884"/>
    <w:rsid w:val="004D5593"/>
    <w:rsid w:val="004D65A1"/>
    <w:rsid w:val="004E1852"/>
    <w:rsid w:val="004E19BD"/>
    <w:rsid w:val="004E64FF"/>
    <w:rsid w:val="004F09C4"/>
    <w:rsid w:val="004F4F34"/>
    <w:rsid w:val="004F521F"/>
    <w:rsid w:val="004F6392"/>
    <w:rsid w:val="004F7B4D"/>
    <w:rsid w:val="00500FC4"/>
    <w:rsid w:val="0050277D"/>
    <w:rsid w:val="00502D19"/>
    <w:rsid w:val="0050386C"/>
    <w:rsid w:val="00503C0E"/>
    <w:rsid w:val="00506AF7"/>
    <w:rsid w:val="0050707C"/>
    <w:rsid w:val="00507663"/>
    <w:rsid w:val="00513F8A"/>
    <w:rsid w:val="0051588D"/>
    <w:rsid w:val="00516801"/>
    <w:rsid w:val="00520D44"/>
    <w:rsid w:val="0052126A"/>
    <w:rsid w:val="00525112"/>
    <w:rsid w:val="005308BD"/>
    <w:rsid w:val="00530EC5"/>
    <w:rsid w:val="00531A02"/>
    <w:rsid w:val="00536679"/>
    <w:rsid w:val="00536746"/>
    <w:rsid w:val="00537F82"/>
    <w:rsid w:val="005409A6"/>
    <w:rsid w:val="00541845"/>
    <w:rsid w:val="005434DE"/>
    <w:rsid w:val="0054396C"/>
    <w:rsid w:val="00543A32"/>
    <w:rsid w:val="0054409E"/>
    <w:rsid w:val="00545334"/>
    <w:rsid w:val="00553816"/>
    <w:rsid w:val="00561285"/>
    <w:rsid w:val="00566266"/>
    <w:rsid w:val="00567369"/>
    <w:rsid w:val="00567F96"/>
    <w:rsid w:val="00570024"/>
    <w:rsid w:val="0057020F"/>
    <w:rsid w:val="005720E2"/>
    <w:rsid w:val="0057226F"/>
    <w:rsid w:val="00575B0A"/>
    <w:rsid w:val="00580EAB"/>
    <w:rsid w:val="00582373"/>
    <w:rsid w:val="0058401F"/>
    <w:rsid w:val="005905B7"/>
    <w:rsid w:val="00590BAA"/>
    <w:rsid w:val="00590C7E"/>
    <w:rsid w:val="005927F4"/>
    <w:rsid w:val="00596718"/>
    <w:rsid w:val="005971D5"/>
    <w:rsid w:val="005972F8"/>
    <w:rsid w:val="00597F94"/>
    <w:rsid w:val="005A39F6"/>
    <w:rsid w:val="005A3BE1"/>
    <w:rsid w:val="005A498D"/>
    <w:rsid w:val="005B1454"/>
    <w:rsid w:val="005B1F33"/>
    <w:rsid w:val="005B2C79"/>
    <w:rsid w:val="005B38BB"/>
    <w:rsid w:val="005B4DFA"/>
    <w:rsid w:val="005B7168"/>
    <w:rsid w:val="005C00EC"/>
    <w:rsid w:val="005C2362"/>
    <w:rsid w:val="005C30F4"/>
    <w:rsid w:val="005C5816"/>
    <w:rsid w:val="005C649A"/>
    <w:rsid w:val="005C75DC"/>
    <w:rsid w:val="005D2408"/>
    <w:rsid w:val="005D3F92"/>
    <w:rsid w:val="005D4CC9"/>
    <w:rsid w:val="005E0AD3"/>
    <w:rsid w:val="005E4B62"/>
    <w:rsid w:val="005E7BFD"/>
    <w:rsid w:val="005F0907"/>
    <w:rsid w:val="005F26DF"/>
    <w:rsid w:val="005F33C0"/>
    <w:rsid w:val="005F39E4"/>
    <w:rsid w:val="005F5164"/>
    <w:rsid w:val="005F729D"/>
    <w:rsid w:val="005F775A"/>
    <w:rsid w:val="0060157A"/>
    <w:rsid w:val="006015B1"/>
    <w:rsid w:val="00603753"/>
    <w:rsid w:val="00605342"/>
    <w:rsid w:val="006056CA"/>
    <w:rsid w:val="00605D4C"/>
    <w:rsid w:val="006064C3"/>
    <w:rsid w:val="006113A0"/>
    <w:rsid w:val="006132FF"/>
    <w:rsid w:val="0061478C"/>
    <w:rsid w:val="00614FFF"/>
    <w:rsid w:val="00620EBB"/>
    <w:rsid w:val="00621B4C"/>
    <w:rsid w:val="00623465"/>
    <w:rsid w:val="006269EB"/>
    <w:rsid w:val="00626F0C"/>
    <w:rsid w:val="00630346"/>
    <w:rsid w:val="00631581"/>
    <w:rsid w:val="0063249C"/>
    <w:rsid w:val="00642750"/>
    <w:rsid w:val="00643BB3"/>
    <w:rsid w:val="006441BC"/>
    <w:rsid w:val="0064722F"/>
    <w:rsid w:val="006475D4"/>
    <w:rsid w:val="00647D31"/>
    <w:rsid w:val="00652CCF"/>
    <w:rsid w:val="00653624"/>
    <w:rsid w:val="00656033"/>
    <w:rsid w:val="00656A08"/>
    <w:rsid w:val="00656A2C"/>
    <w:rsid w:val="006579F6"/>
    <w:rsid w:val="00660E7F"/>
    <w:rsid w:val="006617E9"/>
    <w:rsid w:val="00661F9D"/>
    <w:rsid w:val="006630E5"/>
    <w:rsid w:val="00665485"/>
    <w:rsid w:val="00666336"/>
    <w:rsid w:val="00670131"/>
    <w:rsid w:val="006711E9"/>
    <w:rsid w:val="006721A0"/>
    <w:rsid w:val="00672798"/>
    <w:rsid w:val="00673100"/>
    <w:rsid w:val="006735D6"/>
    <w:rsid w:val="00675CC6"/>
    <w:rsid w:val="00677007"/>
    <w:rsid w:val="00677B87"/>
    <w:rsid w:val="00680623"/>
    <w:rsid w:val="00680CD9"/>
    <w:rsid w:val="006820CB"/>
    <w:rsid w:val="00682314"/>
    <w:rsid w:val="00687BA5"/>
    <w:rsid w:val="00690A32"/>
    <w:rsid w:val="0069127B"/>
    <w:rsid w:val="00691527"/>
    <w:rsid w:val="0069195C"/>
    <w:rsid w:val="00692387"/>
    <w:rsid w:val="006969EE"/>
    <w:rsid w:val="006A09BD"/>
    <w:rsid w:val="006A2369"/>
    <w:rsid w:val="006A3A74"/>
    <w:rsid w:val="006A5A61"/>
    <w:rsid w:val="006A5EC5"/>
    <w:rsid w:val="006A67D1"/>
    <w:rsid w:val="006B2988"/>
    <w:rsid w:val="006B3131"/>
    <w:rsid w:val="006B3BEA"/>
    <w:rsid w:val="006B5E9B"/>
    <w:rsid w:val="006C26DC"/>
    <w:rsid w:val="006C6E26"/>
    <w:rsid w:val="006C7946"/>
    <w:rsid w:val="006C7DDB"/>
    <w:rsid w:val="006D191D"/>
    <w:rsid w:val="006D208D"/>
    <w:rsid w:val="006D33FE"/>
    <w:rsid w:val="006D3734"/>
    <w:rsid w:val="006D3FCB"/>
    <w:rsid w:val="006D64F1"/>
    <w:rsid w:val="006D6581"/>
    <w:rsid w:val="006D6F4C"/>
    <w:rsid w:val="006D6F85"/>
    <w:rsid w:val="006E3A10"/>
    <w:rsid w:val="006E4A13"/>
    <w:rsid w:val="006E5867"/>
    <w:rsid w:val="006E6028"/>
    <w:rsid w:val="006E71E0"/>
    <w:rsid w:val="006E7EB2"/>
    <w:rsid w:val="006F1D52"/>
    <w:rsid w:val="006F4F2A"/>
    <w:rsid w:val="006F55CC"/>
    <w:rsid w:val="00701381"/>
    <w:rsid w:val="007027A0"/>
    <w:rsid w:val="00702C1B"/>
    <w:rsid w:val="007033CA"/>
    <w:rsid w:val="00705375"/>
    <w:rsid w:val="007112C9"/>
    <w:rsid w:val="00712C33"/>
    <w:rsid w:val="0071368B"/>
    <w:rsid w:val="00713CDF"/>
    <w:rsid w:val="0071550C"/>
    <w:rsid w:val="00715710"/>
    <w:rsid w:val="007209AF"/>
    <w:rsid w:val="00720E3A"/>
    <w:rsid w:val="00721392"/>
    <w:rsid w:val="00722501"/>
    <w:rsid w:val="00723759"/>
    <w:rsid w:val="00723BF9"/>
    <w:rsid w:val="007265ED"/>
    <w:rsid w:val="0072733A"/>
    <w:rsid w:val="0073108A"/>
    <w:rsid w:val="0073450B"/>
    <w:rsid w:val="00734B46"/>
    <w:rsid w:val="007363A6"/>
    <w:rsid w:val="00740FE1"/>
    <w:rsid w:val="00741DD6"/>
    <w:rsid w:val="007427EC"/>
    <w:rsid w:val="00742ECB"/>
    <w:rsid w:val="0074738A"/>
    <w:rsid w:val="0075192F"/>
    <w:rsid w:val="00751B63"/>
    <w:rsid w:val="00752EF6"/>
    <w:rsid w:val="007534EE"/>
    <w:rsid w:val="00754277"/>
    <w:rsid w:val="0075730B"/>
    <w:rsid w:val="0076055C"/>
    <w:rsid w:val="007605C1"/>
    <w:rsid w:val="00763B82"/>
    <w:rsid w:val="00763E15"/>
    <w:rsid w:val="00764128"/>
    <w:rsid w:val="007663DD"/>
    <w:rsid w:val="0077172C"/>
    <w:rsid w:val="00771E90"/>
    <w:rsid w:val="00772526"/>
    <w:rsid w:val="0077375E"/>
    <w:rsid w:val="00773767"/>
    <w:rsid w:val="00774763"/>
    <w:rsid w:val="00777AF0"/>
    <w:rsid w:val="00783CA4"/>
    <w:rsid w:val="00786923"/>
    <w:rsid w:val="007908BB"/>
    <w:rsid w:val="00791971"/>
    <w:rsid w:val="007A3A72"/>
    <w:rsid w:val="007A5EEF"/>
    <w:rsid w:val="007A63EC"/>
    <w:rsid w:val="007A6C55"/>
    <w:rsid w:val="007B0967"/>
    <w:rsid w:val="007B39B3"/>
    <w:rsid w:val="007C37AC"/>
    <w:rsid w:val="007C3A1B"/>
    <w:rsid w:val="007C46B9"/>
    <w:rsid w:val="007C6978"/>
    <w:rsid w:val="007C73FC"/>
    <w:rsid w:val="007D031C"/>
    <w:rsid w:val="007D0EDB"/>
    <w:rsid w:val="007D1170"/>
    <w:rsid w:val="007D2431"/>
    <w:rsid w:val="007D5D6F"/>
    <w:rsid w:val="007D5DE1"/>
    <w:rsid w:val="007E0141"/>
    <w:rsid w:val="007E4319"/>
    <w:rsid w:val="007E4902"/>
    <w:rsid w:val="007E505A"/>
    <w:rsid w:val="007E6408"/>
    <w:rsid w:val="007F0D61"/>
    <w:rsid w:val="007F1441"/>
    <w:rsid w:val="00802477"/>
    <w:rsid w:val="00803C7C"/>
    <w:rsid w:val="00805D90"/>
    <w:rsid w:val="008061D1"/>
    <w:rsid w:val="008063D4"/>
    <w:rsid w:val="00807075"/>
    <w:rsid w:val="0081641D"/>
    <w:rsid w:val="00820213"/>
    <w:rsid w:val="008209C7"/>
    <w:rsid w:val="00822490"/>
    <w:rsid w:val="0082410F"/>
    <w:rsid w:val="008252BF"/>
    <w:rsid w:val="00827573"/>
    <w:rsid w:val="00827F5A"/>
    <w:rsid w:val="008317F7"/>
    <w:rsid w:val="008322FD"/>
    <w:rsid w:val="00832F9D"/>
    <w:rsid w:val="00833A51"/>
    <w:rsid w:val="008356E0"/>
    <w:rsid w:val="00835CDA"/>
    <w:rsid w:val="0083761E"/>
    <w:rsid w:val="00841D98"/>
    <w:rsid w:val="00841E48"/>
    <w:rsid w:val="008422D3"/>
    <w:rsid w:val="008438B7"/>
    <w:rsid w:val="0084533E"/>
    <w:rsid w:val="0084693A"/>
    <w:rsid w:val="0084701D"/>
    <w:rsid w:val="00847208"/>
    <w:rsid w:val="008516E1"/>
    <w:rsid w:val="00855D28"/>
    <w:rsid w:val="00857C96"/>
    <w:rsid w:val="00857F7B"/>
    <w:rsid w:val="00860F5A"/>
    <w:rsid w:val="0086256F"/>
    <w:rsid w:val="00862ABB"/>
    <w:rsid w:val="00863647"/>
    <w:rsid w:val="0087380C"/>
    <w:rsid w:val="00873F0D"/>
    <w:rsid w:val="00874425"/>
    <w:rsid w:val="00876848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1A25"/>
    <w:rsid w:val="00892109"/>
    <w:rsid w:val="008924C7"/>
    <w:rsid w:val="008929F1"/>
    <w:rsid w:val="0089365B"/>
    <w:rsid w:val="00893BB3"/>
    <w:rsid w:val="00893F4E"/>
    <w:rsid w:val="008A1946"/>
    <w:rsid w:val="008A2E69"/>
    <w:rsid w:val="008A333B"/>
    <w:rsid w:val="008A517C"/>
    <w:rsid w:val="008A5738"/>
    <w:rsid w:val="008A5B07"/>
    <w:rsid w:val="008B00A1"/>
    <w:rsid w:val="008B09AC"/>
    <w:rsid w:val="008B106E"/>
    <w:rsid w:val="008B23DD"/>
    <w:rsid w:val="008B2AAE"/>
    <w:rsid w:val="008B3995"/>
    <w:rsid w:val="008B69DB"/>
    <w:rsid w:val="008C1B91"/>
    <w:rsid w:val="008C3B37"/>
    <w:rsid w:val="008C5D27"/>
    <w:rsid w:val="008C616F"/>
    <w:rsid w:val="008C6609"/>
    <w:rsid w:val="008D1BEE"/>
    <w:rsid w:val="008D652F"/>
    <w:rsid w:val="008D7C80"/>
    <w:rsid w:val="008D7CBF"/>
    <w:rsid w:val="008E00A5"/>
    <w:rsid w:val="008E1C83"/>
    <w:rsid w:val="008E3982"/>
    <w:rsid w:val="008E4725"/>
    <w:rsid w:val="008E49D5"/>
    <w:rsid w:val="008E70FE"/>
    <w:rsid w:val="008F0A13"/>
    <w:rsid w:val="008F0B10"/>
    <w:rsid w:val="008F1F54"/>
    <w:rsid w:val="008F4CE5"/>
    <w:rsid w:val="008F6EB2"/>
    <w:rsid w:val="008F7161"/>
    <w:rsid w:val="009019FE"/>
    <w:rsid w:val="00902569"/>
    <w:rsid w:val="00903408"/>
    <w:rsid w:val="00903E7E"/>
    <w:rsid w:val="0090586C"/>
    <w:rsid w:val="00906CDA"/>
    <w:rsid w:val="00907493"/>
    <w:rsid w:val="00907B01"/>
    <w:rsid w:val="00907BA3"/>
    <w:rsid w:val="00907FA5"/>
    <w:rsid w:val="00907FB0"/>
    <w:rsid w:val="00907FC3"/>
    <w:rsid w:val="00912CC0"/>
    <w:rsid w:val="00913056"/>
    <w:rsid w:val="00913A5E"/>
    <w:rsid w:val="00914887"/>
    <w:rsid w:val="00914F3D"/>
    <w:rsid w:val="00917128"/>
    <w:rsid w:val="0092274F"/>
    <w:rsid w:val="00922C0A"/>
    <w:rsid w:val="009274A8"/>
    <w:rsid w:val="00927638"/>
    <w:rsid w:val="00930442"/>
    <w:rsid w:val="00930944"/>
    <w:rsid w:val="00934C06"/>
    <w:rsid w:val="009377D8"/>
    <w:rsid w:val="009407C1"/>
    <w:rsid w:val="00942384"/>
    <w:rsid w:val="0094307D"/>
    <w:rsid w:val="00944436"/>
    <w:rsid w:val="00944888"/>
    <w:rsid w:val="00945012"/>
    <w:rsid w:val="0094574E"/>
    <w:rsid w:val="0094702A"/>
    <w:rsid w:val="00947BBF"/>
    <w:rsid w:val="00950026"/>
    <w:rsid w:val="009517CB"/>
    <w:rsid w:val="00960870"/>
    <w:rsid w:val="009650CB"/>
    <w:rsid w:val="0096542A"/>
    <w:rsid w:val="00965A34"/>
    <w:rsid w:val="00966D0F"/>
    <w:rsid w:val="00966EEB"/>
    <w:rsid w:val="00970363"/>
    <w:rsid w:val="00972393"/>
    <w:rsid w:val="00972928"/>
    <w:rsid w:val="0097479D"/>
    <w:rsid w:val="00976622"/>
    <w:rsid w:val="00976EE9"/>
    <w:rsid w:val="0098043D"/>
    <w:rsid w:val="00984B59"/>
    <w:rsid w:val="00985217"/>
    <w:rsid w:val="00985E5B"/>
    <w:rsid w:val="00986DAD"/>
    <w:rsid w:val="0099144C"/>
    <w:rsid w:val="00994932"/>
    <w:rsid w:val="0099503B"/>
    <w:rsid w:val="009951BA"/>
    <w:rsid w:val="009A082C"/>
    <w:rsid w:val="009A49F6"/>
    <w:rsid w:val="009B1D7D"/>
    <w:rsid w:val="009B2B65"/>
    <w:rsid w:val="009B2FE2"/>
    <w:rsid w:val="009C0697"/>
    <w:rsid w:val="009C0A6F"/>
    <w:rsid w:val="009C4B7E"/>
    <w:rsid w:val="009D14C5"/>
    <w:rsid w:val="009D20AE"/>
    <w:rsid w:val="009D322E"/>
    <w:rsid w:val="009D3B85"/>
    <w:rsid w:val="009D3EE8"/>
    <w:rsid w:val="009D4C4E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16D"/>
    <w:rsid w:val="009F0B63"/>
    <w:rsid w:val="009F0F75"/>
    <w:rsid w:val="009F1735"/>
    <w:rsid w:val="009F1CCF"/>
    <w:rsid w:val="009F7C1C"/>
    <w:rsid w:val="009F7D4B"/>
    <w:rsid w:val="00A00277"/>
    <w:rsid w:val="00A12252"/>
    <w:rsid w:val="00A1287E"/>
    <w:rsid w:val="00A132B8"/>
    <w:rsid w:val="00A1586B"/>
    <w:rsid w:val="00A16120"/>
    <w:rsid w:val="00A207E2"/>
    <w:rsid w:val="00A2269E"/>
    <w:rsid w:val="00A22CEB"/>
    <w:rsid w:val="00A25D4E"/>
    <w:rsid w:val="00A3026D"/>
    <w:rsid w:val="00A310D7"/>
    <w:rsid w:val="00A31D0A"/>
    <w:rsid w:val="00A32130"/>
    <w:rsid w:val="00A3276B"/>
    <w:rsid w:val="00A3289D"/>
    <w:rsid w:val="00A32DA4"/>
    <w:rsid w:val="00A3429A"/>
    <w:rsid w:val="00A343B7"/>
    <w:rsid w:val="00A37336"/>
    <w:rsid w:val="00A400F6"/>
    <w:rsid w:val="00A40CBE"/>
    <w:rsid w:val="00A47F52"/>
    <w:rsid w:val="00A5053E"/>
    <w:rsid w:val="00A531D2"/>
    <w:rsid w:val="00A53E00"/>
    <w:rsid w:val="00A609C9"/>
    <w:rsid w:val="00A61109"/>
    <w:rsid w:val="00A63BA2"/>
    <w:rsid w:val="00A64773"/>
    <w:rsid w:val="00A66A59"/>
    <w:rsid w:val="00A677D0"/>
    <w:rsid w:val="00A67D8C"/>
    <w:rsid w:val="00A70827"/>
    <w:rsid w:val="00A72150"/>
    <w:rsid w:val="00A7241F"/>
    <w:rsid w:val="00A7251D"/>
    <w:rsid w:val="00A733DE"/>
    <w:rsid w:val="00A73562"/>
    <w:rsid w:val="00A81F1C"/>
    <w:rsid w:val="00A831AE"/>
    <w:rsid w:val="00A8368C"/>
    <w:rsid w:val="00A83BE6"/>
    <w:rsid w:val="00A85568"/>
    <w:rsid w:val="00A856EA"/>
    <w:rsid w:val="00A85B16"/>
    <w:rsid w:val="00A907E2"/>
    <w:rsid w:val="00A90EFD"/>
    <w:rsid w:val="00A92F5B"/>
    <w:rsid w:val="00A933D1"/>
    <w:rsid w:val="00A93762"/>
    <w:rsid w:val="00A94FD7"/>
    <w:rsid w:val="00A957C2"/>
    <w:rsid w:val="00A97593"/>
    <w:rsid w:val="00AA148C"/>
    <w:rsid w:val="00AA2CEB"/>
    <w:rsid w:val="00AA3BC3"/>
    <w:rsid w:val="00AA427B"/>
    <w:rsid w:val="00AA6AD6"/>
    <w:rsid w:val="00AB4C2E"/>
    <w:rsid w:val="00AB511E"/>
    <w:rsid w:val="00AB71DE"/>
    <w:rsid w:val="00AB764A"/>
    <w:rsid w:val="00AB7B48"/>
    <w:rsid w:val="00AC1982"/>
    <w:rsid w:val="00AC4280"/>
    <w:rsid w:val="00AC7069"/>
    <w:rsid w:val="00AD1CAF"/>
    <w:rsid w:val="00AD2A05"/>
    <w:rsid w:val="00AD419F"/>
    <w:rsid w:val="00AD6D90"/>
    <w:rsid w:val="00AE445B"/>
    <w:rsid w:val="00AE660B"/>
    <w:rsid w:val="00AE716B"/>
    <w:rsid w:val="00AF00C9"/>
    <w:rsid w:val="00AF088D"/>
    <w:rsid w:val="00AF090C"/>
    <w:rsid w:val="00AF0F77"/>
    <w:rsid w:val="00AF1566"/>
    <w:rsid w:val="00AF1601"/>
    <w:rsid w:val="00AF16E4"/>
    <w:rsid w:val="00AF363E"/>
    <w:rsid w:val="00AF4487"/>
    <w:rsid w:val="00AF4DB0"/>
    <w:rsid w:val="00AF4E2E"/>
    <w:rsid w:val="00AF53AB"/>
    <w:rsid w:val="00AF5667"/>
    <w:rsid w:val="00AF6AA3"/>
    <w:rsid w:val="00AF7D64"/>
    <w:rsid w:val="00B0633B"/>
    <w:rsid w:val="00B06E54"/>
    <w:rsid w:val="00B10521"/>
    <w:rsid w:val="00B10B2A"/>
    <w:rsid w:val="00B10DE8"/>
    <w:rsid w:val="00B1303E"/>
    <w:rsid w:val="00B15323"/>
    <w:rsid w:val="00B15A5B"/>
    <w:rsid w:val="00B2150F"/>
    <w:rsid w:val="00B23327"/>
    <w:rsid w:val="00B23850"/>
    <w:rsid w:val="00B24843"/>
    <w:rsid w:val="00B24CE2"/>
    <w:rsid w:val="00B258F7"/>
    <w:rsid w:val="00B267BB"/>
    <w:rsid w:val="00B267C4"/>
    <w:rsid w:val="00B26A6C"/>
    <w:rsid w:val="00B27FF0"/>
    <w:rsid w:val="00B300F1"/>
    <w:rsid w:val="00B3042C"/>
    <w:rsid w:val="00B32A16"/>
    <w:rsid w:val="00B40C18"/>
    <w:rsid w:val="00B40C5A"/>
    <w:rsid w:val="00B43F0B"/>
    <w:rsid w:val="00B44595"/>
    <w:rsid w:val="00B47D97"/>
    <w:rsid w:val="00B506B9"/>
    <w:rsid w:val="00B51F82"/>
    <w:rsid w:val="00B61AD1"/>
    <w:rsid w:val="00B64DF2"/>
    <w:rsid w:val="00B6625A"/>
    <w:rsid w:val="00B672F0"/>
    <w:rsid w:val="00B76940"/>
    <w:rsid w:val="00B80AC3"/>
    <w:rsid w:val="00B80CDA"/>
    <w:rsid w:val="00B81BB6"/>
    <w:rsid w:val="00B820BD"/>
    <w:rsid w:val="00B84233"/>
    <w:rsid w:val="00B85A49"/>
    <w:rsid w:val="00B85ABB"/>
    <w:rsid w:val="00B86DE5"/>
    <w:rsid w:val="00B90D99"/>
    <w:rsid w:val="00B90FFA"/>
    <w:rsid w:val="00B91901"/>
    <w:rsid w:val="00B93AB4"/>
    <w:rsid w:val="00B93D64"/>
    <w:rsid w:val="00B94D85"/>
    <w:rsid w:val="00B94DE3"/>
    <w:rsid w:val="00B95BD0"/>
    <w:rsid w:val="00B96D7F"/>
    <w:rsid w:val="00BA3B67"/>
    <w:rsid w:val="00BA42F8"/>
    <w:rsid w:val="00BA622C"/>
    <w:rsid w:val="00BA69D4"/>
    <w:rsid w:val="00BA6F5A"/>
    <w:rsid w:val="00BA7B02"/>
    <w:rsid w:val="00BB08D6"/>
    <w:rsid w:val="00BB1F50"/>
    <w:rsid w:val="00BB3806"/>
    <w:rsid w:val="00BB4023"/>
    <w:rsid w:val="00BB5A74"/>
    <w:rsid w:val="00BB5B81"/>
    <w:rsid w:val="00BB6A24"/>
    <w:rsid w:val="00BC1EF0"/>
    <w:rsid w:val="00BC414B"/>
    <w:rsid w:val="00BC4279"/>
    <w:rsid w:val="00BC5391"/>
    <w:rsid w:val="00BC6F6E"/>
    <w:rsid w:val="00BC7104"/>
    <w:rsid w:val="00BD34CD"/>
    <w:rsid w:val="00BD44E7"/>
    <w:rsid w:val="00BD48B0"/>
    <w:rsid w:val="00BD60B0"/>
    <w:rsid w:val="00BD7230"/>
    <w:rsid w:val="00BD76FB"/>
    <w:rsid w:val="00BE24E4"/>
    <w:rsid w:val="00BE29DB"/>
    <w:rsid w:val="00BE3849"/>
    <w:rsid w:val="00BE45AD"/>
    <w:rsid w:val="00BE4E9F"/>
    <w:rsid w:val="00BE56B5"/>
    <w:rsid w:val="00BE71C3"/>
    <w:rsid w:val="00BE7976"/>
    <w:rsid w:val="00BF09A4"/>
    <w:rsid w:val="00BF119F"/>
    <w:rsid w:val="00BF1DCB"/>
    <w:rsid w:val="00BF52C3"/>
    <w:rsid w:val="00BF758B"/>
    <w:rsid w:val="00C0137F"/>
    <w:rsid w:val="00C01486"/>
    <w:rsid w:val="00C0187D"/>
    <w:rsid w:val="00C01DBC"/>
    <w:rsid w:val="00C02E14"/>
    <w:rsid w:val="00C04195"/>
    <w:rsid w:val="00C150D3"/>
    <w:rsid w:val="00C15938"/>
    <w:rsid w:val="00C168B1"/>
    <w:rsid w:val="00C230E5"/>
    <w:rsid w:val="00C23C4E"/>
    <w:rsid w:val="00C30345"/>
    <w:rsid w:val="00C32632"/>
    <w:rsid w:val="00C333FD"/>
    <w:rsid w:val="00C51BBE"/>
    <w:rsid w:val="00C545E5"/>
    <w:rsid w:val="00C56AEF"/>
    <w:rsid w:val="00C646CD"/>
    <w:rsid w:val="00C646E6"/>
    <w:rsid w:val="00C66146"/>
    <w:rsid w:val="00C66859"/>
    <w:rsid w:val="00C74BD4"/>
    <w:rsid w:val="00C7763F"/>
    <w:rsid w:val="00C815FE"/>
    <w:rsid w:val="00C81C9C"/>
    <w:rsid w:val="00C830DD"/>
    <w:rsid w:val="00C900D9"/>
    <w:rsid w:val="00C90C77"/>
    <w:rsid w:val="00C9147E"/>
    <w:rsid w:val="00C92084"/>
    <w:rsid w:val="00C9500A"/>
    <w:rsid w:val="00C95F34"/>
    <w:rsid w:val="00C9620B"/>
    <w:rsid w:val="00CA3FF6"/>
    <w:rsid w:val="00CA5715"/>
    <w:rsid w:val="00CA57DD"/>
    <w:rsid w:val="00CA6711"/>
    <w:rsid w:val="00CA6833"/>
    <w:rsid w:val="00CA6C1D"/>
    <w:rsid w:val="00CB0547"/>
    <w:rsid w:val="00CB2BED"/>
    <w:rsid w:val="00CB3F36"/>
    <w:rsid w:val="00CB4243"/>
    <w:rsid w:val="00CD4F4C"/>
    <w:rsid w:val="00CD5768"/>
    <w:rsid w:val="00CE04BD"/>
    <w:rsid w:val="00CE0616"/>
    <w:rsid w:val="00CE084E"/>
    <w:rsid w:val="00CE1ED0"/>
    <w:rsid w:val="00CE28F7"/>
    <w:rsid w:val="00CE3712"/>
    <w:rsid w:val="00CE3A39"/>
    <w:rsid w:val="00CE55C5"/>
    <w:rsid w:val="00CF0501"/>
    <w:rsid w:val="00CF085E"/>
    <w:rsid w:val="00CF20C7"/>
    <w:rsid w:val="00CF2A98"/>
    <w:rsid w:val="00CF3257"/>
    <w:rsid w:val="00CF3A9C"/>
    <w:rsid w:val="00CF498E"/>
    <w:rsid w:val="00CF4AEF"/>
    <w:rsid w:val="00CF71C9"/>
    <w:rsid w:val="00D00624"/>
    <w:rsid w:val="00D02C45"/>
    <w:rsid w:val="00D10E1A"/>
    <w:rsid w:val="00D12245"/>
    <w:rsid w:val="00D13D3F"/>
    <w:rsid w:val="00D16089"/>
    <w:rsid w:val="00D166A0"/>
    <w:rsid w:val="00D2144D"/>
    <w:rsid w:val="00D22F2E"/>
    <w:rsid w:val="00D23C65"/>
    <w:rsid w:val="00D247D5"/>
    <w:rsid w:val="00D24DB5"/>
    <w:rsid w:val="00D33FDD"/>
    <w:rsid w:val="00D348CB"/>
    <w:rsid w:val="00D35248"/>
    <w:rsid w:val="00D35737"/>
    <w:rsid w:val="00D41BE1"/>
    <w:rsid w:val="00D452A3"/>
    <w:rsid w:val="00D45A65"/>
    <w:rsid w:val="00D47956"/>
    <w:rsid w:val="00D52216"/>
    <w:rsid w:val="00D524C9"/>
    <w:rsid w:val="00D535D0"/>
    <w:rsid w:val="00D54B7C"/>
    <w:rsid w:val="00D557FD"/>
    <w:rsid w:val="00D57592"/>
    <w:rsid w:val="00D57A7D"/>
    <w:rsid w:val="00D60453"/>
    <w:rsid w:val="00D60DEB"/>
    <w:rsid w:val="00D6428A"/>
    <w:rsid w:val="00D6504F"/>
    <w:rsid w:val="00D65698"/>
    <w:rsid w:val="00D65866"/>
    <w:rsid w:val="00D658A3"/>
    <w:rsid w:val="00D70A80"/>
    <w:rsid w:val="00D7175B"/>
    <w:rsid w:val="00D77E33"/>
    <w:rsid w:val="00D84BFF"/>
    <w:rsid w:val="00D86367"/>
    <w:rsid w:val="00D909A1"/>
    <w:rsid w:val="00D94317"/>
    <w:rsid w:val="00DA0395"/>
    <w:rsid w:val="00DA0D0A"/>
    <w:rsid w:val="00DA19E3"/>
    <w:rsid w:val="00DA1ED3"/>
    <w:rsid w:val="00DA36EE"/>
    <w:rsid w:val="00DA6799"/>
    <w:rsid w:val="00DA7333"/>
    <w:rsid w:val="00DB4230"/>
    <w:rsid w:val="00DB75E2"/>
    <w:rsid w:val="00DC03E0"/>
    <w:rsid w:val="00DC06B1"/>
    <w:rsid w:val="00DC06FA"/>
    <w:rsid w:val="00DC3C56"/>
    <w:rsid w:val="00DC78B9"/>
    <w:rsid w:val="00DD0A74"/>
    <w:rsid w:val="00DD16E7"/>
    <w:rsid w:val="00DD18C0"/>
    <w:rsid w:val="00DD24C5"/>
    <w:rsid w:val="00DD537F"/>
    <w:rsid w:val="00DD5EC2"/>
    <w:rsid w:val="00DE0D06"/>
    <w:rsid w:val="00DE1D85"/>
    <w:rsid w:val="00DE573B"/>
    <w:rsid w:val="00DF1CED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3B81"/>
    <w:rsid w:val="00E146D7"/>
    <w:rsid w:val="00E150B9"/>
    <w:rsid w:val="00E155E5"/>
    <w:rsid w:val="00E159C8"/>
    <w:rsid w:val="00E204FA"/>
    <w:rsid w:val="00E205C9"/>
    <w:rsid w:val="00E2211B"/>
    <w:rsid w:val="00E23DDD"/>
    <w:rsid w:val="00E24930"/>
    <w:rsid w:val="00E26C6A"/>
    <w:rsid w:val="00E27A36"/>
    <w:rsid w:val="00E30171"/>
    <w:rsid w:val="00E3117D"/>
    <w:rsid w:val="00E31553"/>
    <w:rsid w:val="00E3314E"/>
    <w:rsid w:val="00E35B12"/>
    <w:rsid w:val="00E44FEC"/>
    <w:rsid w:val="00E518ED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772EA"/>
    <w:rsid w:val="00E81553"/>
    <w:rsid w:val="00E82D3E"/>
    <w:rsid w:val="00E84EE1"/>
    <w:rsid w:val="00E86508"/>
    <w:rsid w:val="00E90F7A"/>
    <w:rsid w:val="00E946D9"/>
    <w:rsid w:val="00E95028"/>
    <w:rsid w:val="00E95CFB"/>
    <w:rsid w:val="00E95E9A"/>
    <w:rsid w:val="00E96049"/>
    <w:rsid w:val="00EA0A4F"/>
    <w:rsid w:val="00EA141C"/>
    <w:rsid w:val="00EA1B18"/>
    <w:rsid w:val="00EA24B8"/>
    <w:rsid w:val="00EA2F7E"/>
    <w:rsid w:val="00EA3AFD"/>
    <w:rsid w:val="00EA55C3"/>
    <w:rsid w:val="00EA5668"/>
    <w:rsid w:val="00EA59F6"/>
    <w:rsid w:val="00EA6354"/>
    <w:rsid w:val="00EA6DE1"/>
    <w:rsid w:val="00EB0E53"/>
    <w:rsid w:val="00EB240F"/>
    <w:rsid w:val="00EB2786"/>
    <w:rsid w:val="00EB36B3"/>
    <w:rsid w:val="00EB62FF"/>
    <w:rsid w:val="00EC2BF7"/>
    <w:rsid w:val="00EC4C73"/>
    <w:rsid w:val="00EC5199"/>
    <w:rsid w:val="00EC7C55"/>
    <w:rsid w:val="00ED07A5"/>
    <w:rsid w:val="00ED0F47"/>
    <w:rsid w:val="00ED10CC"/>
    <w:rsid w:val="00ED1BFF"/>
    <w:rsid w:val="00ED49AC"/>
    <w:rsid w:val="00ED6A47"/>
    <w:rsid w:val="00ED6CCF"/>
    <w:rsid w:val="00ED6EA5"/>
    <w:rsid w:val="00EE0A48"/>
    <w:rsid w:val="00EE1A50"/>
    <w:rsid w:val="00EE2516"/>
    <w:rsid w:val="00EE2E94"/>
    <w:rsid w:val="00EE4368"/>
    <w:rsid w:val="00EF20F5"/>
    <w:rsid w:val="00EF3C51"/>
    <w:rsid w:val="00EF64C0"/>
    <w:rsid w:val="00F021A9"/>
    <w:rsid w:val="00F04405"/>
    <w:rsid w:val="00F1070A"/>
    <w:rsid w:val="00F16864"/>
    <w:rsid w:val="00F17D9A"/>
    <w:rsid w:val="00F2151A"/>
    <w:rsid w:val="00F22B66"/>
    <w:rsid w:val="00F25CE5"/>
    <w:rsid w:val="00F263BB"/>
    <w:rsid w:val="00F36AA4"/>
    <w:rsid w:val="00F37384"/>
    <w:rsid w:val="00F4186B"/>
    <w:rsid w:val="00F41D28"/>
    <w:rsid w:val="00F43959"/>
    <w:rsid w:val="00F43B85"/>
    <w:rsid w:val="00F448FA"/>
    <w:rsid w:val="00F457B8"/>
    <w:rsid w:val="00F45814"/>
    <w:rsid w:val="00F45825"/>
    <w:rsid w:val="00F45A6A"/>
    <w:rsid w:val="00F46D7A"/>
    <w:rsid w:val="00F519BB"/>
    <w:rsid w:val="00F552C5"/>
    <w:rsid w:val="00F564A0"/>
    <w:rsid w:val="00F57F90"/>
    <w:rsid w:val="00F600B0"/>
    <w:rsid w:val="00F61BE3"/>
    <w:rsid w:val="00F7358B"/>
    <w:rsid w:val="00F73BE2"/>
    <w:rsid w:val="00F74538"/>
    <w:rsid w:val="00F80457"/>
    <w:rsid w:val="00F8301D"/>
    <w:rsid w:val="00F83AB2"/>
    <w:rsid w:val="00F83DFE"/>
    <w:rsid w:val="00F86EAD"/>
    <w:rsid w:val="00F90051"/>
    <w:rsid w:val="00F900D5"/>
    <w:rsid w:val="00F90850"/>
    <w:rsid w:val="00F940D7"/>
    <w:rsid w:val="00F94BE7"/>
    <w:rsid w:val="00F952AB"/>
    <w:rsid w:val="00F95D36"/>
    <w:rsid w:val="00F977FB"/>
    <w:rsid w:val="00F97ED3"/>
    <w:rsid w:val="00FA0942"/>
    <w:rsid w:val="00FA0C72"/>
    <w:rsid w:val="00FA1471"/>
    <w:rsid w:val="00FA1475"/>
    <w:rsid w:val="00FA4D56"/>
    <w:rsid w:val="00FA5AB0"/>
    <w:rsid w:val="00FA5D60"/>
    <w:rsid w:val="00FA6738"/>
    <w:rsid w:val="00FB2151"/>
    <w:rsid w:val="00FB4287"/>
    <w:rsid w:val="00FB5443"/>
    <w:rsid w:val="00FB5860"/>
    <w:rsid w:val="00FB5A68"/>
    <w:rsid w:val="00FC2BFE"/>
    <w:rsid w:val="00FC3281"/>
    <w:rsid w:val="00FC35E0"/>
    <w:rsid w:val="00FC4A7B"/>
    <w:rsid w:val="00FC68DA"/>
    <w:rsid w:val="00FC75D7"/>
    <w:rsid w:val="00FD16E7"/>
    <w:rsid w:val="00FD4618"/>
    <w:rsid w:val="00FD4C40"/>
    <w:rsid w:val="00FD6C64"/>
    <w:rsid w:val="00FD72F7"/>
    <w:rsid w:val="00FD7631"/>
    <w:rsid w:val="00FD7AC3"/>
    <w:rsid w:val="00FE03F8"/>
    <w:rsid w:val="00FE1340"/>
    <w:rsid w:val="00FE37F2"/>
    <w:rsid w:val="00FE436D"/>
    <w:rsid w:val="00FE4CA8"/>
    <w:rsid w:val="00FE56D6"/>
    <w:rsid w:val="00FE5847"/>
    <w:rsid w:val="00FE6F2B"/>
    <w:rsid w:val="00FF1EF4"/>
    <w:rsid w:val="00FF52D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6C75-F5F1-4501-B4E7-E0402EA2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TA</dc:creator>
  <cp:lastModifiedBy>RSPena</cp:lastModifiedBy>
  <cp:revision>3</cp:revision>
  <cp:lastPrinted>2021-08-03T19:44:00Z</cp:lastPrinted>
  <dcterms:created xsi:type="dcterms:W3CDTF">2021-08-03T20:58:00Z</dcterms:created>
  <dcterms:modified xsi:type="dcterms:W3CDTF">2021-08-03T20:58:00Z</dcterms:modified>
</cp:coreProperties>
</file>